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23"/>
        <w:gridCol w:w="2524"/>
        <w:gridCol w:w="3642"/>
        <w:gridCol w:w="3647"/>
        <w:gridCol w:w="2117"/>
      </w:tblGrid>
      <w:tr w:rsidR="00E159D3" w14:paraId="5291F168" w14:textId="77777777" w:rsidTr="00D91309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4DC4F358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85143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123190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0419F5" w14:textId="77777777" w:rsidR="00E159D3" w:rsidRPr="00D91309" w:rsidRDefault="00E159D3" w:rsidP="00D91309">
            <w:pPr>
              <w:tabs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64B222" w14:textId="77777777" w:rsidR="00E159D3" w:rsidRPr="00D91309" w:rsidRDefault="00DB249B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E159D3" w:rsidRPr="00D91309">
              <w:rPr>
                <w:rFonts w:ascii="Calibri" w:hAnsi="Calibri"/>
                <w:b/>
                <w:sz w:val="24"/>
                <w:szCs w:val="24"/>
              </w:rPr>
              <w:t>dres stałego zamieszkania</w:t>
            </w:r>
            <w:r w:rsidR="00B80DD5" w:rsidRPr="00D91309">
              <w:rPr>
                <w:rFonts w:ascii="Calibri" w:hAnsi="Calibri"/>
                <w:b/>
                <w:sz w:val="24"/>
                <w:szCs w:val="24"/>
              </w:rPr>
              <w:t>*</w:t>
            </w:r>
            <w:r w:rsidR="00C17D4B" w:rsidRPr="00D91309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28C02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</w:p>
        </w:tc>
      </w:tr>
      <w:tr w:rsidR="00E159D3" w14:paraId="67BC46B0" w14:textId="77777777" w:rsidTr="00D91309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03F7" w14:textId="77777777" w:rsidR="00E159D3" w:rsidRPr="00D91309" w:rsidRDefault="0023646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FE4C3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7D1FF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D501695" w14:textId="77777777" w:rsidR="00E159D3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091EE08" wp14:editId="7965490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23306" id="Rectangle 128" o:spid="_x0000_s1026" style="position:absolute;margin-left:.8pt;margin-top:7.65pt;width:15pt;height:16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gIgIAAD8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o2pAoC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3DB04EA4" wp14:editId="2FC5C39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80927" id="Rectangle 2" o:spid="_x0000_s1026" style="position:absolute;margin-left:75.8pt;margin-top:7.65pt;width:15pt;height:16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q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nylFq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50EC7149" wp14:editId="19C2CEAB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1498" id="Rectangle 12" o:spid="_x0000_s1026" style="position:absolute;margin-left:150.8pt;margin-top:7.65pt;width:15pt;height:16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IIQ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o3sHyCECAAA+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617F4518" wp14:editId="6A8A94CA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4F5F" id="Rectangle 11" o:spid="_x0000_s1026" style="position:absolute;margin-left:135.8pt;margin-top:7.65pt;width:15pt;height:16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SIg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K1YyZI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617AF8E0" wp14:editId="45AA8E0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19BFA" id="Rectangle 10" o:spid="_x0000_s1026" style="position:absolute;margin-left:120.8pt;margin-top:7.65pt;width:15pt;height:16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ucIQIAAD4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KRoe5w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3B169408" wp14:editId="6C39BE4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9C047" id="Rectangle 9" o:spid="_x0000_s1026" style="position:absolute;margin-left:105.8pt;margin-top:7.65pt;width:15pt;height:16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Qg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H1FiWEa&#10;i/QZZWOmV4IsokCj8zXGPboHiCl6d2/5N0+MXQ8YJW4B7DgI1iKtIsZnzx5Ew+NTsh0/2BbR2S7Y&#10;pNWhAx0BUQVySCU5nksiDoFwvCwWeZVj4Ti6ynxRValkGaufHjvw4Z2wmsRDQwGp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qrRCAhAgAAPQ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7E46E0DF" wp14:editId="002DB4B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DD727" id="Rectangle 8" o:spid="_x0000_s1026" style="position:absolute;margin-left:90.8pt;margin-top:7.65pt;width:15pt;height:16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gDIQ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r6ixDCN&#10;RfqMsjHTK0EWUaDR+RrjHtw9xBS9u7P8myfGbgaMEjcAdhwEa5FWEeOzZw+i4fEp2Y0fbIvobB9s&#10;0urYgY6AqAI5ppI8nksijoFwvCyWeZVj4Ti6ynxZValkGaufHjvw4Z2wmsRDQwGp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CNzKAMhAgAAPQ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747B7586" wp14:editId="3F587EBB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3A6A2" id="Rectangle 7" o:spid="_x0000_s1026" style="position:absolute;margin-left:75.8pt;margin-top:7.65pt;width:15pt;height:16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Op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F1R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gJyOp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4102A71F" wp14:editId="1DD22C47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B6D5" id="Rectangle 6" o:spid="_x0000_s1026" style="position:absolute;margin-left:60.8pt;margin-top:7.65pt;width:15pt;height:16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+K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p5T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22F9555E" wp14:editId="524CCC1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F5AE0" id="Rectangle 5" o:spid="_x0000_s1026" style="position:absolute;margin-left:45.8pt;margin-top:7.65pt;width:15pt;height:16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Mn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LqixDCN&#10;RfqMsjHTK0Gq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673F73FC" wp14:editId="085189A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4B4A0" id="Rectangle 4" o:spid="_x0000_s1026" style="position:absolute;margin-left:30.8pt;margin-top:7.65pt;width:15pt;height:16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8E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VzlPBCECAAA9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3B199B5D" wp14:editId="606A094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4A7FE" id="Rectangle 3" o:spid="_x0000_s1026" style="position:absolute;margin-left:15.8pt;margin-top:7.65pt;width:15pt;height:16.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k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CooMUxj&#10;kT6jbMz0SpCr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hESQJCECAAA9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F7D1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5F4C7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6422FD" w14:paraId="7C8E7358" w14:textId="77777777" w:rsidTr="00D91309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CF0CA52" w14:textId="77777777" w:rsidR="006422FD" w:rsidRPr="00D91309" w:rsidRDefault="006422FD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18"/>
                <w:szCs w:val="18"/>
              </w:rPr>
            </w:pPr>
            <w:r w:rsidRPr="00D91309">
              <w:rPr>
                <w:rFonts w:ascii="Calibri" w:hAnsi="Calibr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D91309">
              <w:rPr>
                <w:rFonts w:ascii="Calibri" w:hAnsi="Calibri"/>
                <w:sz w:val="18"/>
                <w:szCs w:val="18"/>
              </w:rPr>
              <w:t>Pusp</w:t>
            </w:r>
            <w:proofErr w:type="spellEnd"/>
          </w:p>
        </w:tc>
      </w:tr>
      <w:tr w:rsidR="00E159D3" w14:paraId="32DA5E8F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FEBE2B6" w14:textId="77777777" w:rsidR="00E159D3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65681D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57EE16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0559BC1" w14:textId="77777777" w:rsidR="00E159D3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5EF23E4F" wp14:editId="0E4D36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6CE42" id="Rectangle 129" o:spid="_x0000_s1026" style="position:absolute;margin-left:.8pt;margin-top:8.55pt;width:15pt;height:16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i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3k2lI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3407D28" wp14:editId="1C0E52AE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E46F0" id="Rectangle 22" o:spid="_x0000_s1026" style="position:absolute;margin-left:150.8pt;margin-top:8.55pt;width:15pt;height:16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6P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lxyZmCg&#10;In0m2cB0WrKyjA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Fjdvo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C86AD4F" wp14:editId="05B39036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C576C" id="Rectangle 21" o:spid="_x0000_s1026" style="position:absolute;margin-left:135.8pt;margin-top:8.55pt;width:15pt;height:16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mj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Jee5oy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54B0194B" wp14:editId="02C73C8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244A" id="Rectangle 20" o:spid="_x0000_s1026" style="position:absolute;margin-left:120.8pt;margin-top:8.55pt;width:15pt;height:16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0SIgIAAD4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B7APRI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0689D58" wp14:editId="3868FE35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70AE" id="Rectangle 19" o:spid="_x0000_s1026" style="position:absolute;margin-left:105.8pt;margin-top:8.55pt;width:15pt;height:16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w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K8oMUxj&#10;kT6jbMz0SpBiE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N9aDAc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2EECFB71" wp14:editId="5476DCC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3770" id="Rectangle 18" o:spid="_x0000_s1026" style="position:absolute;margin-left:90.8pt;margin-top:8.55pt;width:15pt;height:16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6F002650" wp14:editId="73CAC67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17790" id="Rectangle 17" o:spid="_x0000_s1026" style="position:absolute;margin-left:75.8pt;margin-top:8.55pt;width:15pt;height:16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bV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c4pMUxj&#10;kT6jbMz0SpDiKio0Ol9j4JN7hJijd/eWf/PE2PWAYeIWwI6DYC3yKmJ89uJBNDw+Jdvxo20Rnu2C&#10;TWIdOtAREGUgh1ST47km4hAIx8tikVc5Vo6jq8wXVZVqlrH6+bEDH94Lq0k8NBSQew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PUH1tU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452CC9BA" wp14:editId="6243C035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BCA66" id="Rectangle 16" o:spid="_x0000_s1026" style="position:absolute;margin-left:60.8pt;margin-top:8.55pt;width:15pt;height:16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eb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q8pMUxj&#10;kT6jbMz0SpDiKio0Ol9j4KN7gJijd/eWf/PE2PWAYeIWwI6DYC3yKmJ89uxBNDw+Jdvxg20Rnu2C&#10;TWIdOtAREGUgh1ST47km4hAIx8tikVc5Vo6jq8wXVZVqlrH66bEDH94Jq0k8NBSQew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VokXmy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C3190B6" wp14:editId="74897FB0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C0A9C" id="Rectangle 15" o:spid="_x0000_s1026" style="position:absolute;margin-left:45.8pt;margin-top:8.55pt;width:15pt;height:16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C3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K7MQt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9F48084" wp14:editId="13F3324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C8020" id="Rectangle 14" o:spid="_x0000_s1026" style="position:absolute;margin-left:30.8pt;margin-top:8.55pt;width:15pt;height:16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G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iw4MzBQ&#10;kT6TbGA6LVkxjw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Tpc4Y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73DC9DF7" wp14:editId="71A4F43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687DB" id="Rectangle 13" o:spid="_x0000_s1026" style="position:absolute;margin-left:15.8pt;margin-top:8.55pt;width:15pt;height:16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7vIQ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0cce7y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452C2D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BCBE39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3B90E2B7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E6A6338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6D624A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608FF7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87FE3D4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039693F" wp14:editId="1587878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A2FE8" id="Rectangle 141" o:spid="_x0000_s1026" style="position:absolute;margin-left:.8pt;margin-top:7.65pt;width:15pt;height:16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O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ciLj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0B681B1F" wp14:editId="33E52125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F7CD4" id="Rectangle 130" o:spid="_x0000_s1026" style="position:absolute;margin-left:75.8pt;margin-top:7.65pt;width:15pt;height:16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f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akfdH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8355AB6" wp14:editId="31E5E2E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927A0" id="Rectangle 140" o:spid="_x0000_s1026" style="position:absolute;margin-left:150.8pt;margin-top:7.65pt;width:15pt;height:16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lXIgIAAD8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gquV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B3E1886" wp14:editId="783FA265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2572C" id="Rectangle 139" o:spid="_x0000_s1026" style="position:absolute;margin-left:135.8pt;margin-top:7.65pt;width:15pt;height:16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MIwIAAD8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XjDtM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3C45F51A" wp14:editId="62D8BC6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1221" id="Rectangle 138" o:spid="_x0000_s1026" style="position:absolute;margin-left:120.8pt;margin-top:7.65pt;width:15pt;height:16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G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iZVAR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FC008EB" wp14:editId="7522E8D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AC63B" id="Rectangle 137" o:spid="_x0000_s1026" style="position:absolute;margin-left:105.8pt;margin-top:7.65pt;width:15pt;height:16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4F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XK7eBS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74CBA7B" wp14:editId="359AEA1C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60560" id="Rectangle 136" o:spid="_x0000_s1026" style="position:absolute;margin-left:90.8pt;margin-top:7.65pt;width:15pt;height:16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dIwIAAD8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jZsIn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313FD74" wp14:editId="00EF175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0BE0" id="Rectangle 135" o:spid="_x0000_s1026" style="position:absolute;margin-left:75.8pt;margin-top:7.65pt;width:15pt;height:16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R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J0oE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6F5F5A64" wp14:editId="381B9CD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42BDD" id="Rectangle 134" o:spid="_x0000_s1026" style="position:absolute;margin-left:60.8pt;margin-top:7.65pt;width:15pt;height:1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Mb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+hFMb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65D1337" wp14:editId="0BB6EB6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FC90" id="Rectangle 133" o:spid="_x0000_s1026" style="position:absolute;margin-left:45.8pt;margin-top:7.65pt;width:15pt;height:16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nS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5YZ0i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3721176" wp14:editId="4A14881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743A3" id="Rectangle 132" o:spid="_x0000_s1026" style="position:absolute;margin-left:30.8pt;margin-top:7.65pt;width:15pt;height:16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fN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Gb5x80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10B52130" wp14:editId="0FC6F19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2288B" id="Rectangle 131" o:spid="_x0000_s1026" style="position:absolute;margin-left:15.8pt;margin-top:7.65pt;width:15pt;height:16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dB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PKVSWdFT&#10;kb6QbMK2RrHs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L/+dB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54017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C9676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61662124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40564977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4D42E8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0C8E9B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0C79F5B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E2E64A6" wp14:editId="34D822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46A0F" id="Rectangle 152" o:spid="_x0000_s1026" style="position:absolute;margin-left:.8pt;margin-top:8.55pt;width:15pt;height:16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H8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J5x/C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2B9EF8C" wp14:editId="1227B8D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6B12E" id="Rectangle 151" o:spid="_x0000_s1026" style="position:absolute;margin-left:150.8pt;margin-top:8.55pt;width:15pt;height:16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w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tmFFw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8EB9216" wp14:editId="20501862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9A01" id="Rectangle 150" o:spid="_x0000_s1026" style="position:absolute;margin-left:135.8pt;margin-top:8.55pt;width:15pt;height:16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6IA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BC41888" wp14:editId="6CEDE455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A3DC2" id="Rectangle 149" o:spid="_x0000_s1026" style="position:absolute;margin-left:120.8pt;margin-top:8.55pt;width:15pt;height:16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YIwIAAD8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NJ3aY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D5D834A" wp14:editId="0782BC2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A475F" id="Rectangle 148" o:spid="_x0000_s1026" style="position:absolute;margin-left:105.8pt;margin-top:8.55pt;width:15pt;height:16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A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BcEqAA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D79BB6D" wp14:editId="02181D7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8DE47" id="Rectangle 147" o:spid="_x0000_s1026" style="position:absolute;margin-left:90.8pt;margin-top:8.55pt;width:15pt;height:16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5D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CJKT5D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22F220A" wp14:editId="1539C23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C13AE" id="Rectangle 146" o:spid="_x0000_s1026" style="position:absolute;margin-left:75.8pt;margin-top:8.55pt;width:15pt;height:16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JIg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BcwRU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63DD583A" wp14:editId="3D8EA08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FE13" id="Rectangle 145" o:spid="_x0000_s1026" style="position:absolute;margin-left:60.8pt;margin-top:8.55pt;width:15pt;height:16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F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k5qcmZFQMV&#10;6TPJJmxnFCsWZZRodL6iyAd3jzFJ7+5AfvPMwqanOHWDCGOvREPEihifPXsQDU9P2W78AA3hi32A&#10;pNaxxSECkg7smIryeC6KOgYm6bJY5mWk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6NmXF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3B0633C" wp14:editId="40DBBDA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5A042" id="Rectangle 144" o:spid="_x0000_s1026" style="position:absolute;margin-left:45.8pt;margin-top:8.55pt;width:15pt;height:16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/IgIAAD8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3wD7/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4906923E" wp14:editId="1C253CA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C1AC4" id="Rectangle 143" o:spid="_x0000_s1026" style="position:absolute;margin-left:30.8pt;margin-top:8.55pt;width:15pt;height:16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2IgIAAD8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oSsTY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B957EC1" wp14:editId="112C9E0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52B7" id="Rectangle 142" o:spid="_x0000_s1026" style="position:absolute;margin-left:15.8pt;margin-top:8.55pt;width:15pt;height:16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xQ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W1xRYphG&#10;kz6jbMz0SpBiXk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NR5TF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39581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F5A274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38B8158A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26125C96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76BFA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A36FB7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8019798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7B6A224" wp14:editId="3477431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258A5" id="Rectangle 164" o:spid="_x0000_s1026" style="position:absolute;margin-left:.8pt;margin-top:7.65pt;width:15pt;height:16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bfIwIAAD8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MTuFt8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E561861" wp14:editId="27F23C9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D5B7B" id="Rectangle 153" o:spid="_x0000_s1026" style="position:absolute;margin-left:75.8pt;margin-top:7.65pt;width:15pt;height:16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5q5S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30A8622" wp14:editId="15C878B5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3319F" id="Rectangle 163" o:spid="_x0000_s1026" style="position:absolute;margin-left:150.8pt;margin-top:7.65pt;width:15pt;height:16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0NIwIAAD8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lYH0N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6CB6DA1" wp14:editId="053983F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20E64" id="Rectangle 162" o:spid="_x0000_s1026" style="position:absolute;margin-left:135.8pt;margin-top:7.65pt;width:15pt;height:16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V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i9eUGKbR&#10;pM8oGzO9EqS4Kq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RVq5U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A8889B4" wp14:editId="3317723E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3F23" id="Rectangle 161" o:spid="_x0000_s1026" style="position:absolute;margin-left:120.8pt;margin-top:7.65pt;width:15pt;height:16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sZ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VOLG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58682AD" wp14:editId="344FEBA2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1C76" id="Rectangle 160" o:spid="_x0000_s1026" style="position:absolute;margin-left:105.8pt;margin-top:7.65pt;width:15pt;height:16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T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dK8BMhAgAAPw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90F75F2" wp14:editId="612CCBC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0605E" id="Rectangle 159" o:spid="_x0000_s1026" style="position:absolute;margin-left:90.8pt;margin-top:7.65pt;width:15pt;height:16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am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LUkfKwYq&#10;0meSTdjOKFaUyyjR6HxFkQ/uHmOS3t2B/OaZhU1PceoGEcZeiYaIFTE+e/YgGp6est34ARrCF/sA&#10;Sa1ji0MEJB3YMRXl8VwUdQxM0iXxKnOi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Jbs5qY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E92B610" wp14:editId="2D5F47B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D1F95" id="Rectangle 158" o:spid="_x0000_s1026" style="position:absolute;margin-left:75.8pt;margin-top:7.65pt;width:15pt;height:16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5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4M4u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B4E673C" wp14:editId="49DB2E0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8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494EF" id="Rectangle 157" o:spid="_x0000_s1026" style="position:absolute;margin-left:60.8pt;margin-top:7.65pt;width:15pt;height:16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b6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euKb6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881BC73" wp14:editId="242775E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7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F5D09" id="Rectangle 156" o:spid="_x0000_s1026" style="position:absolute;margin-left:45.8pt;margin-top:7.65pt;width:15pt;height:16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uc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NDTW5w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8E3B92D" wp14:editId="7343B00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69F09" id="Rectangle 155" o:spid="_x0000_s1026" style="position:absolute;margin-left:30.8pt;margin-top:7.65pt;width:15pt;height:16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91XsQ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06C54E6C" wp14:editId="5A5E302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E8095" id="Rectangle 154" o:spid="_x0000_s1026" style="position:absolute;margin-left:15.8pt;margin-top:7.65pt;width:15pt;height:16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KPMABo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21936F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21F4C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1CA0407B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091F1F29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FB1B13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4A5DB4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CF985E7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A6ABE88" wp14:editId="1C1C4A3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46F74" id="Rectangle 175" o:spid="_x0000_s1026" style="position:absolute;margin-left:.8pt;margin-top:8.55pt;width:15pt;height:16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j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BXA3+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0458D00B" wp14:editId="5E31ED3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5E0AD" id="Rectangle 174" o:spid="_x0000_s1026" style="position:absolute;margin-left:150.8pt;margin-top:8.55pt;width:15pt;height:16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l7Iw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DE9Ql7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3C66522A" wp14:editId="3C6AE06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4E1A" id="Rectangle 173" o:spid="_x0000_s1026" style="position:absolute;margin-left:135.8pt;margin-top:8.55pt;width:15pt;height:1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OyIwIAAD8EAAAOAAAAZHJzL2Uyb0RvYy54bWysU9uO0zAQfUfiHyy/01xo2D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B50Oy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B2FFD19" wp14:editId="2B0DA9EF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92612" id="Rectangle 172" o:spid="_x0000_s1026" style="position:absolute;margin-left:120.8pt;margin-top:8.55pt;width:15pt;height:16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i4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y4oMUyj&#10;SZ9RNmZ6JUhxVU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F/+OLg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63D076C" wp14:editId="2E528CA8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00AEE" id="Rectangle 171" o:spid="_x0000_s1026" style="position:absolute;margin-left:105.8pt;margin-top:8.55pt;width:15pt;height:1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g0IgIAAD8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L4GDQ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FEADB61" wp14:editId="5FEEE39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7258" id="Rectangle 170" o:spid="_x0000_s1026" style="position:absolute;margin-left:90.8pt;margin-top:8.55pt;width:15pt;height:16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FIgIAAD8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K/5ZUU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A9EF3E5" wp14:editId="6EFF8DA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68480" id="Rectangle 169" o:spid="_x0000_s1026" style="position:absolute;margin-left:75.8pt;margin-top:8.55pt;width:15pt;height:16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mn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DRXzmn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CEB1EDB" wp14:editId="430B9EE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15764" id="Rectangle 168" o:spid="_x0000_s1026" style="position:absolute;margin-left:60.8pt;margin-top:8.55pt;width:15pt;height:16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TBIwIAAD8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N80xME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FDB3073" wp14:editId="06DE7848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72D57" id="Rectangle 167" o:spid="_x0000_s1026" style="position:absolute;margin-left:45.8pt;margin-top:8.55pt;width:15pt;height:16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qCIwIAAD8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AoPWoI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FB92718" wp14:editId="1D1D7B6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F673A" id="Rectangle 166" o:spid="_x0000_s1026" style="position:absolute;margin-left:30.8pt;margin-top:8.55pt;width:15pt;height:16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UFiGI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F138399" wp14:editId="7AAC370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F8399" id="Rectangle 165" o:spid="_x0000_s1026" style="position:absolute;margin-left:15.8pt;margin-top:8.55pt;width:15pt;height:16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EE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B5EAEE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92BBA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358E48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490297FC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4AD66216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7DB0B3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F07A2C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98BDE33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BC72AEF" wp14:editId="62C6D92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50624" id="Rectangle 187" o:spid="_x0000_s1026" style="position:absolute;margin-left:.8pt;margin-top:7.65pt;width:15pt;height:16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Gqsv9A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186A90F" wp14:editId="261054C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54208" id="Rectangle 176" o:spid="_x0000_s1026" style="position:absolute;margin-left:75.8pt;margin-top:7.65pt;width:15pt;height:16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H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tygpMUyj&#10;SZ9RNmZ6JUixuIo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glsMc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B913633" wp14:editId="6CD93B0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2CCD" id="Rectangle 186" o:spid="_x0000_s1026" style="position:absolute;margin-left:150.8pt;margin-top:7.65pt;width:15pt;height:16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tl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11wZqAn&#10;kz6TbGBaLVlxcxU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XPAtl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4BB2EE6" wp14:editId="7C030AFD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DEFC" id="Rectangle 185" o:spid="_x0000_s1026" style="position:absolute;margin-left:135.8pt;margin-top:7.65pt;width:15pt;height:16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vpIgIAAD8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o6K+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BC97928" wp14:editId="1B39C71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F4F2" id="Rectangle 184" o:spid="_x0000_s1026" style="position:absolute;margin-left:120.8pt;margin-top:7.65pt;width:15pt;height:1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2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1pwZqAn&#10;kz6TbGBaLVlxPYs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J1X19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297120D" wp14:editId="489C30A6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3013D" id="Rectangle 183" o:spid="_x0000_s1026" style="position:absolute;margin-left:105.8pt;margin-top:7.65pt;width:15pt;height:16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8/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Ike/Py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B03256D" wp14:editId="32BF8743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7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764BD" id="Rectangle 182" o:spid="_x0000_s1026" style="position:absolute;margin-left:90.8pt;margin-top:7.65pt;width:15pt;height:16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LCxCW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8B4E5CF" wp14:editId="4EE1398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7FFC3" id="Rectangle 181" o:spid="_x0000_s1026" style="position:absolute;margin-left:75.8pt;margin-top:7.65pt;width:15pt;height:16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LVIgIAAD8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wSpi1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16999BC" wp14:editId="3B3B8E06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DBDF" id="Rectangle 180" o:spid="_x0000_s1026" style="position:absolute;margin-left:60.8pt;margin-top:7.65pt;width:15pt;height:16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fIg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F8zGd8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6C45604" wp14:editId="6524CF7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61E5F" id="Rectangle 179" o:spid="_x0000_s1026" style="position:absolute;margin-left:45.8pt;margin-top:7.65pt;width:15pt;height:16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JC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zXjzEBP&#10;Jn0m2cC0WrLiehE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2TwkI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038C7F3" wp14:editId="2D5B917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2F48C" id="Rectangle 178" o:spid="_x0000_s1026" style="position:absolute;margin-left:30.8pt;margin-top:7.65pt;width:15pt;height:16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TaIwIAAD8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8phTa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CE75F90" wp14:editId="4349E4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2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11C89" id="Rectangle 177" o:spid="_x0000_s1026" style="position:absolute;margin-left:15.8pt;margin-top:7.65pt;width:15pt;height:16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qZ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d1VSYphG&#10;kz6jbMz0SpBisYg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pnYqZ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D819E1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658DEC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21ADB40B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038D8521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8E9A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687B05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C443000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4BE2D7A" wp14:editId="0EE34CA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5FBA1" id="Rectangle 198" o:spid="_x0000_s1026" style="position:absolute;margin-left:.8pt;margin-top:8.55pt;width:15pt;height:1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0BIwIAAD8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Pe1fQE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0FF95E1" wp14:editId="2825A6F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580F" id="Rectangle 197" o:spid="_x0000_s1026" style="position:absolute;margin-left:150.8pt;margin-top:8.55pt;width:15pt;height:1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C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CKO40I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831D7C" wp14:editId="0C0EEA07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EA76" id="Rectangle 196" o:spid="_x0000_s1026" style="position:absolute;margin-left:135.8pt;margin-top:8.55pt;width:15pt;height:1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3DIwIAAD8EAAAOAAAAZHJzL2Uyb0RvYy54bWysU9uO0zAQfUfiHyy/0yRVs2yi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Jmv3D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334C910" wp14:editId="0B123F56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B0785" id="Rectangle 195" o:spid="_x0000_s1026" style="position:absolute;margin-left:120.8pt;margin-top:8.55pt;width:15pt;height:1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PIgIAAD8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OSc3U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6147585" wp14:editId="69ED60C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8C8C5" id="Rectangle 194" o:spid="_x0000_s1026" style="position:absolute;margin-left:105.8pt;margin-top:8.55pt;width:15pt;height:16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Ap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XnFmRU9&#10;mfSZZBN2axQr5rM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vJpSgJeZzWVGWElQNQ+cjdtVGJ/JzqHednRTkXq3cEvutTopG50dWZ3I0pQmwU8vKj6DyzhV/Xr3&#10;y5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Dq9yAp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2A5CC77" wp14:editId="3DA1D0D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360D" id="Rectangle 193" o:spid="_x0000_s1026" style="position:absolute;margin-left:90.8pt;margin-top:8.55pt;width:15pt;height:1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gIwIAAD8EAAAOAAAAZHJzL2Uyb0RvYy54bWysU8GO0zAQvSPxD5bvNElplm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Dv5Wrg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3D59942" wp14:editId="3465219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50953" id="Rectangle 192" o:spid="_x0000_s1026" style="position:absolute;margin-left:75.8pt;margin-top:8.55pt;width:15pt;height:16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qIgIAAD8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HH8Eeo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6C66291" wp14:editId="23C01DC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E2BEF" id="Rectangle 191" o:spid="_x0000_s1026" style="position:absolute;margin-left:60.8pt;margin-top:8.55pt;width:15pt;height:1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Fm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Cc+jFm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C444C78" wp14:editId="033648E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95DC7" id="Rectangle 190" o:spid="_x0000_s1026" style="position:absolute;margin-left:45.8pt;margin-top:8.55pt;width:15pt;height:1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f+IQIAAD8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BNz+f+IQIAAD8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49766F6" wp14:editId="4F55C92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26D11" id="Rectangle 189" o:spid="_x0000_s1026" style="position:absolute;margin-left:30.8pt;margin-top:8.55pt;width:15pt;height:1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sc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JimEaT&#10;PqNszPRKkGKxj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DNpuxw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913C414" wp14:editId="7655E8F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5F1F5" id="Rectangle 188" o:spid="_x0000_s1026" style="position:absolute;margin-left:15.8pt;margin-top:8.55pt;width:15pt;height:16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W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K1wwBY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F27140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EF8AD4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18BC12AC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1FE0D959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FEEC8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C48534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B370265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8D814D0" wp14:editId="74A366C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5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A516" id="Rectangle 210" o:spid="_x0000_s1026" style="position:absolute;margin-left:.8pt;margin-top:7.65pt;width:1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wHg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BAA9365" wp14:editId="19E55F0A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95D03" id="Rectangle 199" o:spid="_x0000_s1026" style="position:absolute;margin-left:75.8pt;margin-top:7.65pt;width:15pt;height:1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xwIgIAAD8EAAAOAAAAZHJzL2Uyb0RvYy54bWysU8GO0zAQvSPxD5bvNEnVwi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BXMc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F7BB1D7" wp14:editId="17624938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47731" id="Rectangle 209" o:spid="_x0000_s1026" style="position:absolute;margin-left:150.8pt;margin-top:7.65pt;width:1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qcIQIAAD8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GNa6nC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09FA117" wp14:editId="76F3CE96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FD931" id="Rectangle 208" o:spid="_x0000_s1026" style="position:absolute;margin-left:135.8pt;margin-top:7.65pt;width:15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f6Iw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WvUf6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2494B87" wp14:editId="50E33769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1E40F" id="Rectangle 207" o:spid="_x0000_s1026" style="position:absolute;margin-left:120.8pt;margin-top:7.65pt;width:15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5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4bZu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7D187EC" wp14:editId="7C582BDE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AF80" id="Rectangle 206" o:spid="_x0000_s1026" style="position:absolute;margin-left:105.8pt;margin-top:7.65pt;width:1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Kz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zStKDNNo&#10;0meUjZleCVLm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dn6Kz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D97DA42" wp14:editId="259D047F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8519" id="Rectangle 205" o:spid="_x0000_s1026" style="position:absolute;margin-left:90.8pt;margin-top:7.65pt;width:1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LCZgj8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3C252E8" wp14:editId="20F34EC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3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A2AB6" id="Rectangle 204" o:spid="_x0000_s1026" style="position:absolute;margin-left:75.8pt;margin-top:7.65pt;width:15pt;height:1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Sn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q8pMUyj&#10;SV9QNmZ6JUiZz6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axUp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122AAA6" wp14:editId="19F9612C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92F99" id="Rectangle 203" o:spid="_x0000_s1026" style="position:absolute;margin-left:60.8pt;margin-top:7.65pt;width:1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5u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iUlhmk0&#10;6QvKxkyvBCnz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GS+Hm4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1197AD" wp14:editId="30F46E4A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0F0BA" id="Rectangle 202" o:spid="_x0000_s1026" style="position:absolute;margin-left:45.8pt;margin-top:7.65pt;width:15pt;height:1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Vk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mxecGRjI&#10;pM8kG5hOS1bm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qdlZC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C37C754" wp14:editId="72E6AF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E64E6" id="Rectangle 201" o:spid="_x0000_s1026" style="position:absolute;margin-left:30.8pt;margin-top:7.65pt;width:1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XoUXoIAIAAD8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6D6F8F1" wp14:editId="5019006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39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D1E78" id="Rectangle 200" o:spid="_x0000_s1026" style="position:absolute;margin-left:15.8pt;margin-top:7.65pt;width:15pt;height:1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PIgIAAD8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BFEqo8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63A2BF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67733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42B7ABE2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02251679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DBC618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4B720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61F87E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315ADD" wp14:editId="0277BC4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DCFDD" id="Rectangle 221" o:spid="_x0000_s1026" style="position:absolute;margin-left:.8pt;margin-top:8.55pt;width:1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2IgIAAD8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p0h1d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7E0000" wp14:editId="6AD2D98A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7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404FF" id="Rectangle 220" o:spid="_x0000_s1026" style="position:absolute;margin-left:150.8pt;margin-top:8.55pt;width:1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pI4gQ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F0764C" wp14:editId="64F7227D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8975" id="Rectangle 219" o:spid="_x0000_s1026" style="position:absolute;margin-left:135.8pt;margin-top:8.55pt;width:1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6l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r68oMUyj&#10;SZ9RNmZ6JUhZLK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PiFnqU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F3104A" wp14:editId="42C4E2E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8B4D7" id="Rectangle 218" o:spid="_x0000_s1026" style="position:absolute;margin-left:120.8pt;margin-top:8.55pt;width:1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v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XleUGKbR&#10;pC8oGzO9EqQsFl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Gac5a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410FFC" wp14:editId="590EF124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8154C" id="Rectangle 217" o:spid="_x0000_s1026" style="position:absolute;margin-left:105.8pt;margin-top:8.55pt;width:1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s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Xs8pMUyj&#10;SZ9RNmZ6JUhZXE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One+w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45CD91" wp14:editId="69EC053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3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780EC" id="Rectangle 216" o:spid="_x0000_s1026" style="position:absolute;margin-left:90.8pt;margin-top:8.55pt;width:1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10IwIAAD8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Bikq10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9040FC" wp14:editId="1F19B3A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BEC01" id="Rectangle 215" o:spid="_x0000_s1026" style="position:absolute;margin-left:75.8pt;margin-top:8.55pt;width:1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4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I+Ujfg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0DD8AC" wp14:editId="063E118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ED798" id="Rectangle 214" o:spid="_x0000_s1026" style="position:absolute;margin-left:60.8pt;margin-top:8.55pt;width:1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y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heUGKbR&#10;pC8oGzO9EqQs5l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EY328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326599" wp14:editId="267048F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0B231" id="Rectangle 213" o:spid="_x0000_s1026" style="position:absolute;margin-left:45.8pt;margin-top:8.55pt;width:1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w7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FJ+8O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AD0AC5" wp14:editId="558300E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7002" id="Rectangle 212" o:spid="_x0000_s1026" style="position:absolute;margin-left:30.8pt;margin-top:8.55pt;width:1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Ik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InwYiQ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C5A55C" wp14:editId="42658A4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C8B2" id="Rectangle 211" o:spid="_x0000_s1026" style="position:absolute;margin-left:15.8pt;margin-top:8.55pt;width:1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ZPZCqCECAAA/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86C8FA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D8DD8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49FE1C19" w14:textId="77777777" w:rsidTr="00D91309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1B49D22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FB57F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B2C418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19A968" w14:textId="77777777" w:rsidR="009C288A" w:rsidRPr="00D91309" w:rsidRDefault="009C288A" w:rsidP="00D91309">
            <w:pPr>
              <w:tabs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84C8B4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Adres stałego zamieszkania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149DF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</w:p>
        </w:tc>
      </w:tr>
      <w:tr w:rsidR="009C288A" w14:paraId="593F5F3C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3488CA9E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1.</w:t>
            </w:r>
          </w:p>
        </w:tc>
        <w:tc>
          <w:tcPr>
            <w:tcW w:w="2552" w:type="dxa"/>
            <w:shd w:val="clear" w:color="auto" w:fill="auto"/>
          </w:tcPr>
          <w:p w14:paraId="7ED1D993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394D5DC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FDD43B3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75136" wp14:editId="1873690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7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76A3" id="Rectangle 243" o:spid="_x0000_s1026" style="position:absolute;margin-left:.8pt;margin-top:7.65pt;width:1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mV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yitKDNNo&#10;0meUjZleCVLOX0e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ZHZlS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90CDF1" wp14:editId="34396A5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1A009" id="Rectangle 222" o:spid="_x0000_s1026" style="position:absolute;margin-left:75.8pt;margin-top:7.65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L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2Sw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0A87A" wp14:editId="293C1E3F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B8E2B" id="Rectangle 232" o:spid="_x0000_s1026" style="position:absolute;margin-left:150.8pt;margin-top:7.6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612D22" wp14:editId="650D2773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CDD7" id="Rectangle 231" o:spid="_x0000_s1026" style="position:absolute;margin-left:135.8pt;margin-top:7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6T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+ecWdFT&#10;kb6QbMK2RrH8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DbhI6T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F462A" wp14:editId="13238C8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EFCDA" id="Rectangle 230" o:spid="_x0000_s1026" style="position:absolute;margin-left:120.8pt;margin-top:7.6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LIgIAAD8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KsVgL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20322" wp14:editId="74CF1A1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1B01" id="Rectangle 229" o:spid="_x0000_s1026" style="position:absolute;margin-left:105.8pt;margin-top:7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Tp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0vODAxk&#10;0meSDUynJSvL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0FwTp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2A113F" wp14:editId="10E46CA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10DF7" id="Rectangle 228" o:spid="_x0000_s1026" style="position:absolute;margin-left:90.8pt;margin-top:7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/jIQ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OoOf+M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287F62" wp14:editId="7AABA81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D8F2" id="Rectangle 227" o:spid="_x0000_s1026" style="position:absolute;margin-left:75.8pt;margin-top:7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Gg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Xho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5C843A" wp14:editId="464960F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9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3F464" id="Rectangle 226" o:spid="_x0000_s1026" style="position:absolute;margin-left:60.8pt;margin-top:7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FQtKDNNo&#10;0meUjZleCVK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BQh/yE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8B60D" wp14:editId="370CC28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AAB1" id="Rectangle 225" o:spid="_x0000_s1026" style="position:absolute;margin-left:45.8pt;margin-top:7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+tHwIAAD8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06D0A" wp14:editId="62B42652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2B5D1" id="Rectangle 224" o:spid="_x0000_s1026" style="position:absolute;margin-left:30.8pt;margin-top:7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LL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ZzqN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VyUGcJnZXmaY4QjV0EDJtF2H6ZnsHMh+wJuK1Luxt+heJ5Oy0dmJ1YksTmkS/PSi4jO4jFPVr3e/&#10;+gk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PdMIss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F0436" wp14:editId="0AC15F1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6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76D55" id="Rectangle 223" o:spid="_x0000_s1026" style="position:absolute;margin-left:15.8pt;margin-top:7.6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gC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xRUlhmk0&#10;6TPKxkyvBCnL1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PJeaAI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367AD749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1A1DA45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7CF51968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6F35564A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2.</w:t>
            </w:r>
          </w:p>
        </w:tc>
        <w:tc>
          <w:tcPr>
            <w:tcW w:w="2552" w:type="dxa"/>
            <w:shd w:val="clear" w:color="auto" w:fill="auto"/>
          </w:tcPr>
          <w:p w14:paraId="6C3C3863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4C1032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A162D19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69B62B" wp14:editId="6D7E6E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0A51" id="Rectangle 244" o:spid="_x0000_s1026" style="position:absolute;margin-left:.8pt;margin-top:8.55pt;width: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KW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VkSl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4FFDA7" wp14:editId="65C2B3ED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A9EB" id="Rectangle 242" o:spid="_x0000_s1026" style="position:absolute;margin-left:150.8pt;margin-top:8.5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JO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XPOrBjI&#10;pM8km7CdUaycl1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7OAk4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7D7724" wp14:editId="5D509D6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3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0AF13" id="Rectangle 241" o:spid="_x0000_s1026" style="position:absolute;margin-left:135.8pt;margin-top:8.5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H0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15zZkVP&#10;RfpCsgnbGsXye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b8WH0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B480D0" wp14:editId="3FBEB56E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7E10" id="Rectangle 240" o:spid="_x0000_s1026" style="position:absolute;margin-left:120.8pt;margin-top:8.5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RaIQIAAD8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gv30WiECAAA/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431F32" wp14:editId="341079A9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8DF45" id="Rectangle 239" o:spid="_x0000_s1026" style="position:absolute;margin-left:105.8pt;margin-top:8.5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l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oISwzSa&#10;9AVlY6ZXgpSvF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IpOmOU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182095" wp14:editId="73A6EC5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0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37F71" id="Rectangle 238" o:spid="_x0000_s1026" style="position:absolute;margin-left:90.8pt;margin-top:8.5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LIg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BNCDUs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C4A063" wp14:editId="4349E26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9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DC539" id="Rectangle 237" o:spid="_x0000_s1026" style="position:absolute;margin-left:75.8pt;margin-top:8.5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i5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gUlhmk0&#10;6TPKxkyvBClfX0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MIa2L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7EC370" wp14:editId="0E1C608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8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DA77A" id="Rectangle 236" o:spid="_x0000_s1026" style="position:absolute;margin-left:60.8pt;margin-top:8.5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0X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WxZNF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AEECE8" wp14:editId="5EC37B6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7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6B70E" id="Rectangle 235" o:spid="_x0000_s1026" style="position:absolute;margin-left:45.8pt;margin-top:8.55pt;width:1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T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itKDNNo&#10;0meUjZleCVK+rq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VyUGcJnZXmaY4QjV0EDJtF2H6ZnsHMh+wJuK1Luxt+heJ5Oy0dmJ1YksTmkS/PSi4jO4jFPVr3e/&#10;+gk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IXcFU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616F97" wp14:editId="1102B98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D4F3" id="Rectangle 234" o:spid="_x0000_s1026" style="position:absolute;margin-left:30.8pt;margin-top:8.5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D9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+RUlhmk0&#10;6TPKxkyvBClfz6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Lh7kP0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4BA20" wp14:editId="54B5330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C3F6" id="Rectangle 233" o:spid="_x0000_s1026" style="position:absolute;margin-left:15.8pt;margin-top:8.5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SQIgIAAD8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8ooSwzSa&#10;9BllY6ZXgpRXV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Lp8NJ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4FCCF73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535D33A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71548D91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61DC939B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3.</w:t>
            </w:r>
          </w:p>
        </w:tc>
        <w:tc>
          <w:tcPr>
            <w:tcW w:w="2552" w:type="dxa"/>
            <w:shd w:val="clear" w:color="auto" w:fill="auto"/>
          </w:tcPr>
          <w:p w14:paraId="66177FA4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E88AAB8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C0A1D26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740988" wp14:editId="6C9E8CC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345B4" id="Rectangle 256" o:spid="_x0000_s1026" style="position:absolute;margin-left:.8pt;margin-top:7.65pt;width:1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W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5XNKDNNo&#10;0meUjZleCVJ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umQVg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8ACCF7" wp14:editId="7CE5D52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7ACD" id="Rectangle 245" o:spid="_x0000_s1026" style="position:absolute;margin-left:75.8pt;margin-top:7.65pt;width:1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v+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teUGKbR&#10;pC8oGzO9EqScV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KNhr/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2F2691" wp14:editId="63E743A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7589" id="Rectangle 255" o:spid="_x0000_s1026" style="position:absolute;margin-left:150.8pt;margin-top:7.65pt;width:1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mH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LzSuY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1AE8E8" wp14:editId="3565EF9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1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52F60" id="Rectangle 254" o:spid="_x0000_s1026" style="position:absolute;margin-left:135.8pt;margin-top:7.6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N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CLLwo0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A434A4" wp14:editId="10843C7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0607" id="Rectangle 253" o:spid="_x0000_s1026" style="position:absolute;margin-left:120.8pt;margin-top:7.65pt;width:1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hEIQ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CfZiEQhAgAAPw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0F6BC1" wp14:editId="36A5A78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21D2F" id="Rectangle 252" o:spid="_x0000_s1026" style="position:absolute;margin-left:105.8pt;margin-top:7.65pt;width:1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w2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rIvw2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17B1EB" wp14:editId="041144B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BE19E" id="Rectangle 251" o:spid="_x0000_s1026" style="position:absolute;margin-left:90.8pt;margin-top:7.65pt;width:1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6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AYk3LohAgAAPg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86BB43" wp14:editId="3CCAC07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5FBD8" id="Rectangle 250" o:spid="_x0000_s1026" style="position:absolute;margin-left:75.8pt;margin-top:7.65pt;width:1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cIAIAAD4EAAAOAAAAZHJzL2Uyb0RvYy54bWysU9tuEzEQfUfiHyy/k70oS5tVNlWVEoRU&#10;oKLwAY7Xu2vhG2Mnm/D1jL1pmg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45BDB7" wp14:editId="138BE954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85B18" id="Rectangle 249" o:spid="_x0000_s1026" style="position:absolute;margin-left:60.8pt;margin-top:7.65pt;width: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0+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bpfT4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82F8CE" wp14:editId="308FE70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3ABBF" id="Rectangle 248" o:spid="_x0000_s1026" style="position:absolute;margin-left:45.8pt;margin-top:7.65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0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9DE80F" wp14:editId="13DC40F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4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075B4" id="Rectangle 247" o:spid="_x0000_s1026" style="position:absolute;margin-left:30.8pt;margin-top:7.65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h3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3LmHc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B63D4C" wp14:editId="015A4B1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BA09" id="Rectangle 246" o:spid="_x0000_s1026" style="position:absolute;margin-left:15.8pt;margin-top:7.65pt;width:1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7v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Oz+Tu8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3B0D1F82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17E9CDD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0903B4C1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53C7F839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4.</w:t>
            </w:r>
          </w:p>
        </w:tc>
        <w:tc>
          <w:tcPr>
            <w:tcW w:w="2552" w:type="dxa"/>
            <w:shd w:val="clear" w:color="auto" w:fill="auto"/>
          </w:tcPr>
          <w:p w14:paraId="398A948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70AF2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1FC0FCF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FFEAA6" wp14:editId="17D9EA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EF72A" id="Rectangle 267" o:spid="_x0000_s1026" style="position:absolute;margin-left:.8pt;margin-top:8.55pt;width:1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W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WvKRFiICAAA+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F5C561" wp14:editId="78A1D1FB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C0B0" id="Rectangle 266" o:spid="_x0000_s1026" style="position:absolute;margin-left:150.8pt;margin-top:8.55pt;width:1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ocIg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MTr6hw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018FC7" wp14:editId="1DF5C067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0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C96F" id="Rectangle 265" o:spid="_x0000_s1026" style="position:absolute;margin-left:135.8pt;margin-top:8.55pt;width:1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qQ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Ke3KkC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E2F3AD" wp14:editId="58AB1FE5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9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EB9E2" id="Rectangle 264" o:spid="_x0000_s1026" style="position:absolute;margin-left:120.8pt;margin-top:8.55pt;width:1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SP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ekGJYRpr&#10;9BlVY6ZXgpRX8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x6&#10;W6IBl57tpYcZjlANDZRMx3WYpmTnQPYD/lSk3I29xep1MikbKzuxOpHFJk2CnwYqTsGlnaJ+jf3q&#10;J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LSCFI8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F36B55" wp14:editId="10697F3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0363E" id="Rectangle 263" o:spid="_x0000_s1026" style="position:absolute;margin-left:105.8pt;margin-top:8.55pt;width:1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GIQ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42F518" wp14:editId="35C15A75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7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14CF2" id="Rectangle 262" o:spid="_x0000_s1026" style="position:absolute;margin-left:90.8pt;margin-top:8.55pt;width:1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Mg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/7oyA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B811F2" wp14:editId="119549C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60E0F" id="Rectangle 261" o:spid="_x0000_s1026" style="position:absolute;margin-left:75.8pt;margin-top:8.55pt;width:1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sIgIAAD4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FL9g6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3C4178" wp14:editId="4DA85AD4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138E" id="Rectangle 260" o:spid="_x0000_s1026" style="position:absolute;margin-left:60.8pt;margin-top:8.55pt;width:1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M5PimIQIAAD4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B166BC" wp14:editId="06BF0D7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A4A28" id="Rectangle 259" o:spid="_x0000_s1026" style="position:absolute;margin-left:45.8pt;margin-top:8.55pt;width:1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4T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nULuE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747FE5" wp14:editId="125B631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BA835" id="Rectangle 258" o:spid="_x0000_s1026" style="position:absolute;margin-left:30.8pt;margin-top:8.55pt;width:1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iL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x3O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F5163D" wp14:editId="1362F46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3D27D" id="Rectangle 257" o:spid="_x0000_s1026" style="position:absolute;margin-left:15.8pt;margin-top:8.55pt;width:1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I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pTVV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5d&#10;lWjApWd76WGGI1RDAyXTcR2mKdk5kP2APxUpd2NvsXqdTMrGyk6sTmSxSZPgp4GKU3Bpp6hfY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mUymyC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7DF74B37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30D8714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63142896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6E3A0336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5.</w:t>
            </w:r>
          </w:p>
        </w:tc>
        <w:tc>
          <w:tcPr>
            <w:tcW w:w="2552" w:type="dxa"/>
            <w:shd w:val="clear" w:color="auto" w:fill="auto"/>
          </w:tcPr>
          <w:p w14:paraId="429A2A2D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F50C80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9179468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480ABC" wp14:editId="24D0A1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1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0CBC" id="Rectangle 279" o:spid="_x0000_s1026" style="position:absolute;margin-left:.8pt;margin-top:7.65pt;width:1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Zp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GJYRpr&#10;9BlVY6ZXgpRXi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y6&#10;KtGAS8/20sMMR6iGBkqm4zpMU7JzIPsBfypS7sbeYvU6mZSNlZ1YnchikybBTwMVp+DSTlG/xn71&#10;Ew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Be58Z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E0831E" wp14:editId="2A13126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0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8FDC3" id="Rectangle 268" o:spid="_x0000_s1026" style="position:absolute;margin-left:75.8pt;margin-top:7.65pt;width:1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8GhOA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B6DB9B" wp14:editId="5A139463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D31C" id="Rectangle 278" o:spid="_x0000_s1026" style="position:absolute;margin-left:150.8pt;margin-top:7.65pt;width:1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Sn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OBvdKc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C3073F4" wp14:editId="29DD374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8CCED" id="Rectangle 277" o:spid="_x0000_s1026" style="position:absolute;margin-left:135.8pt;margin-top:7.65pt;width:1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kIgIAAD4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DVU6uQ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9D6366" wp14:editId="7EFB0F07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B9F6" id="Rectangle 276" o:spid="_x0000_s1026" style="position:absolute;margin-left:120.8pt;margin-top:7.65pt;width:1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C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7PxeC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7C6A9F" wp14:editId="4012F89B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6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EADE0" id="Rectangle 275" o:spid="_x0000_s1026" style="position:absolute;margin-left:105.8pt;margin-top:7.65pt;width:1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O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WOTcO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D8178B" wp14:editId="270C0E8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5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E30F7" id="Rectangle 274" o:spid="_x0000_s1026" style="position:absolute;margin-left:90.8pt;margin-top:7.65pt;width:1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EIg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BIIEwE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9550FE" wp14:editId="3F50E9DA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BD82" id="Rectangle 273" o:spid="_x0000_s1026" style="position:absolute;margin-left:75.8pt;margin-top:7.65pt;width:1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bN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TTIGz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283846" wp14:editId="0803946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93BFF" id="Rectangle 272" o:spid="_x0000_s1026" style="position:absolute;margin-left:60.8pt;margin-top:7.65pt;width:1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BV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JwH0FU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5FCA2B" wp14:editId="51DB9C4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5BB36" id="Rectangle 271" o:spid="_x0000_s1026" style="position:absolute;margin-left:45.8pt;margin-top:7.65pt;width: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ZIg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cQHw2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081727" wp14:editId="5E6D238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D6A28" id="Rectangle 270" o:spid="_x0000_s1026" style="position:absolute;margin-left:30.8pt;margin-top:7.65pt;width:1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TIQIAAD4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7xiL0y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FA1079" wp14:editId="6356BE8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B0C29" id="Rectangle 269" o:spid="_x0000_s1026" style="position:absolute;margin-left:15.8pt;margin-top:7.65pt;width:1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x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JG+1zE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28A5330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4A32D77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5817A9D5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1765F416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6.</w:t>
            </w:r>
          </w:p>
        </w:tc>
        <w:tc>
          <w:tcPr>
            <w:tcW w:w="2552" w:type="dxa"/>
            <w:shd w:val="clear" w:color="auto" w:fill="auto"/>
          </w:tcPr>
          <w:p w14:paraId="3D51B18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2156BF5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DB418A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D859AD" wp14:editId="33F4F56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030DF" id="Rectangle 290" o:spid="_x0000_s1026" style="position:absolute;margin-left:.8pt;margin-top:8.55pt;width:1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7722B2" wp14:editId="107ADBF0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A5532" id="Rectangle 289" o:spid="_x0000_s1026" style="position:absolute;margin-left:150.8pt;margin-top:8.55pt;width:1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v/Ig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BnbG/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542E6C" wp14:editId="3C85D3D4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7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46462" id="Rectangle 288" o:spid="_x0000_s1026" style="position:absolute;margin-left:135.8pt;margin-top:8.55pt;width:1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ZIgIAAD4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Bew5p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1C49BF" wp14:editId="59462D8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645A" id="Rectangle 287" o:spid="_x0000_s1026" style="position:absolute;margin-left:120.8pt;margin-top:8.55pt;width:1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ja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MKLeNo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4C9749" wp14:editId="3954BB2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F749" id="Rectangle 286" o:spid="_x0000_s1026" style="position:absolute;margin-left:105.8pt;margin-top:8.55pt;width:1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PQIgIAAD4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FySA9A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9D069D" wp14:editId="5D136C08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B786" id="Rectangle 285" o:spid="_x0000_s1026" style="position:absolute;margin-left:90.8pt;margin-top:8.55pt;width:1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c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ak6JYRpr&#10;9BlVY6ZXgpTXV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tyUacOnZXnqY4QjV0EDJdFyHaUp2DmQ/4E9Fyt3YW6xeJ5OysbITqxNZbNIk+Gmg4hRc2inq19iv&#10;fg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GUI1w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24552F" wp14:editId="05E4DA9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9FD5" id="Rectangle 284" o:spid="_x0000_s1026" style="position:absolute;margin-left:75.8pt;margin-top:8.55pt;width:1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E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9ZoSwzTW&#10;6DOqxkyvBCkX8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3pRowKVnd+lhhiNUQwMl03ETpinZO5D9gD8VKXdjb7B6nUzKxspOrE5ksUmT4KeBilNwaaeoX2O/&#10;/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GCh9cQ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A2CFFD" wp14:editId="7C11DD6C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7E5A" id="Rectangle 283" o:spid="_x0000_s1026" style="position:absolute;margin-left:60.8pt;margin-top:8.55pt;width:1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8N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ZbO/D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686122" wp14:editId="43633A9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D580" id="Rectangle 282" o:spid="_x0000_s1026" style="position:absolute;margin-left:45.8pt;margin-top:8.55pt;width:1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Q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DEMI01&#10;+oyqMdMrQcrrM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2xINuPRsLz3McIRqaKBkOq7DNCU7B7If8Kci5W7sLVavk0nZWNmJ1YksNmkS/DRQcQou7RT1a+x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+6rEB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CB28D0" wp14:editId="1CE9A6B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C1B9A" id="Rectangle 281" o:spid="_x0000_s1026" style="position:absolute;margin-left:30.8pt;margin-top:8.55pt;width:1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LIgIAAD4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as5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AE0E61" wp14:editId="126A6CC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5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6AF0" id="Rectangle 280" o:spid="_x0000_s1026" style="position:absolute;margin-left:15.8pt;margin-top:8.55pt;width:1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Pbj6Ci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186E1312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1DE4C08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1A4CE162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1EDB2726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7.</w:t>
            </w:r>
          </w:p>
        </w:tc>
        <w:tc>
          <w:tcPr>
            <w:tcW w:w="2552" w:type="dxa"/>
            <w:shd w:val="clear" w:color="auto" w:fill="auto"/>
          </w:tcPr>
          <w:p w14:paraId="58799D51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C951553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E5FF662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DC5B26" wp14:editId="7BA18B8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8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DDAA" id="Rectangle 302" o:spid="_x0000_s1026" style="position:absolute;margin-left:.8pt;margin-top:7.65pt;width:1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Kp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hU4ZptGj&#10;L6gaM70S5HVeRoVG52ssfHD3EHv07s7y754Yux6wTtwA2HEQrEVeRazPnh2IgcejZDt+tC3is12w&#10;SaxDBzoCogzkkDw5nj0Rh0A4/iwWeZWjcxxTZb6oquRZxuqnww58eC+sJnHTUEDy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CbhaK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71D7BC" wp14:editId="4D6E3B8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5A4F" id="Rectangle 291" o:spid="_x0000_s1026" style="position:absolute;margin-left:75.8pt;margin-top:7.65pt;width:1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UV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9nVF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EDDFF1" wp14:editId="78B4E1B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AD9A1" id="Rectangle 301" o:spid="_x0000_s1026" style="position:absolute;margin-left:150.8pt;margin-top:7.65pt;width:1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EJtJVI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44EA8C" wp14:editId="44E6E37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DBAE" id="Rectangle 300" o:spid="_x0000_s1026" style="position:absolute;margin-left:135.8pt;margin-top:7.65pt;width:1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5YIAIAAD4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B00CB6" wp14:editId="44E497D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036E" id="Rectangle 299" o:spid="_x0000_s1026" style="position:absolute;margin-left:120.8pt;margin-top:7.65pt;width:1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CEIQ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NNsIIQ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A18792" wp14:editId="1FDAA09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84382" id="Rectangle 298" o:spid="_x0000_s1026" style="position:absolute;margin-left:105.8pt;margin-top:7.65pt;width:1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c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CWfYc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4E9AD1" wp14:editId="5F9609FB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2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F5CD" id="Rectangle 297" o:spid="_x0000_s1026" style="position:absolute;margin-left:90.8pt;margin-top:7.65pt;width:1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hf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OXiK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XYmhf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09DC05" wp14:editId="074A6CA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4161" id="Rectangle 296" o:spid="_x0000_s1026" style="position:absolute;margin-left:75.8pt;margin-top:7.65pt;width:1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V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gxTGON&#10;PqNqzPRKkHJxFRUana8x8Mk9QszRu3vLv3li7HrAOHELYMdBsBZ5FTE+e/EgGh6fku340baIz3bB&#10;JrEOHegIiDKQQ6rJ8VwTcQiE42WxyKscK8fRVeaLqko1y1j9/NiBD++F1SQeGgpIPo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SXsTV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363AE6" wp14:editId="347E5E4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0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FCCD" id="Rectangle 295" o:spid="_x0000_s1026" style="position:absolute;margin-left:60.8pt;margin-top:7.65pt;width:1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PZIA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F47428" wp14:editId="3319079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9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F5298" id="Rectangle 294" o:spid="_x0000_s1026" style="position:absolute;margin-left:45.8pt;margin-top:7.65pt;width:1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3GIg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ORLtxi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45C6DC" wp14:editId="29EAC1E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8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58D0" id="Rectangle 293" o:spid="_x0000_s1026" style="position:absolute;margin-left:30.8pt;margin-top:7.65pt;width:1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cP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wApw8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1EC9C3" wp14:editId="6E2F12C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7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1476E" id="Rectangle 292" o:spid="_x0000_s1026" style="position:absolute;margin-left:15.8pt;margin-top:7.65pt;width:1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pp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/IoSwzTW&#10;6DOqxkyvBCkXZ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qxINuPRsLz3McIRqaKBkOq7DNCU7B7If8Kci5W7sLVavk0nZWNmJ1YksNmkS/DRQcQou7RT1a+x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DJrWmk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127BD04A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F273AF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2D569FF4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126F3A28" w14:textId="77777777" w:rsidR="009C288A" w:rsidRPr="00D91309" w:rsidRDefault="006D1A8D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8.</w:t>
            </w:r>
          </w:p>
        </w:tc>
        <w:tc>
          <w:tcPr>
            <w:tcW w:w="2552" w:type="dxa"/>
            <w:shd w:val="clear" w:color="auto" w:fill="auto"/>
          </w:tcPr>
          <w:p w14:paraId="5016C3E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677288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FA1828D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F1684B" wp14:editId="2E3AB7A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738F6" id="Rectangle 313" o:spid="_x0000_s1026" style="position:absolute;margin-left:.8pt;margin-top:8.55pt;width:1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5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0vODPRU&#10;oy+kGphWS3ZRXES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NrZ7fk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A524B1" wp14:editId="637D60A8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2CA0B" id="Rectangle 312" o:spid="_x0000_s1026" style="position:absolute;margin-left:150.8pt;margin-top:8.55pt;width:1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z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FimMYa&#10;fUHVmOmVIK+LM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ETAlv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F1FC60" wp14:editId="6D6BC59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A571" id="Rectangle 311" o:spid="_x0000_s1026" style="position:absolute;margin-left:135.8pt;margin-top:8.55pt;width:1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Z/I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KnGtn8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872B95" wp14:editId="0E9FE027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34A37" id="Rectangle 310" o:spid="_x0000_s1026" style="position:absolute;margin-left:120.8pt;margin-top:8.55pt;width:1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jzYOc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66F6A9" wp14:editId="5711779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2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FA7" id="Rectangle 309" o:spid="_x0000_s1026" style="position:absolute;margin-left:105.8pt;margin-top:8.55pt;width:1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F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ZVPAU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26305A" wp14:editId="5819CBA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96B6" id="Rectangle 308" o:spid="_x0000_s1026" style="position:absolute;margin-left:90.8pt;margin-top:8.55pt;width:1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cPIg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JhMRw8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A5BEA5" wp14:editId="218FB40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36CC4" id="Rectangle 307" o:spid="_x0000_s1026" style="position:absolute;margin-left:75.8pt;margin-top:8.55pt;width:1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lMIgIAAD4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E132U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F97224" wp14:editId="1C9C988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9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FA91E" id="Rectangle 306" o:spid="_x0000_s1026" style="position:absolute;margin-left:60.8pt;margin-top:8.55pt;width:1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Yr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wvODPRU&#10;oy+kGphWS3aRX0a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EuSNisjAgAAPg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938D5E" wp14:editId="3DA3165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8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5254" id="Rectangle 305" o:spid="_x0000_s1026" style="position:absolute;margin-left:45.8pt;margin-top:8.55pt;width:1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ppQWp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9C83C9" wp14:editId="737885B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6F23F" id="Rectangle 304" o:spid="_x0000_s1026" style="position:absolute;margin-left:30.8pt;margin-top:8.55pt;width:1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vBIwIAAD4EAAAOAAAAZHJzL2Uyb0RvYy54bWysU1Fv0zAQfkfiP1h+p0m7hq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o/+vBIwIAAD4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AFAE0D" wp14:editId="7BB5157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6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B407" id="Rectangle 303" o:spid="_x0000_s1026" style="position:absolute;margin-left:15.8pt;margin-top:8.55pt;width:1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EIIwIAAD4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t7aEIIwIAAD4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521A4F70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6664AF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50420C67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6F430C49" w14:textId="77777777" w:rsidR="009C288A" w:rsidRPr="00D91309" w:rsidRDefault="006D1A8D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9.</w:t>
            </w:r>
          </w:p>
        </w:tc>
        <w:tc>
          <w:tcPr>
            <w:tcW w:w="2552" w:type="dxa"/>
            <w:shd w:val="clear" w:color="auto" w:fill="auto"/>
          </w:tcPr>
          <w:p w14:paraId="7A3B32A5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C12D3F5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95A4D20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047F77" wp14:editId="609AFC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955F" id="Rectangle 325" o:spid="_x0000_s1026" style="position:absolute;margin-left:.8pt;margin-top:7.65pt;width:1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CF0559" wp14:editId="050CF13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E32C" id="Rectangle 314" o:spid="_x0000_s1026" style="position:absolute;margin-left:75.8pt;margin-top:7.65pt;width:1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ccIw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Dvg1xwjAgAAPg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C8E8234" wp14:editId="6225D9B5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3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04A8D" id="Rectangle 324" o:spid="_x0000_s1026" style="position:absolute;margin-left:150.8pt;margin-top:7.65pt;width:1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wE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MjTDAQ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1DE645" wp14:editId="5317C606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2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B36BB" id="Rectangle 323" o:spid="_x0000_s1026" style="position:absolute;margin-left:135.8pt;margin-top:7.65pt;width:1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bN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M3BRs0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14AFAB" wp14:editId="7EA404A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1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55E84" id="Rectangle 322" o:spid="_x0000_s1026" style="position:absolute;margin-left:120.8pt;margin-top:7.65pt;width:1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3H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qqDEMI01&#10;+oyqMdMrQa7KM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BT2D3H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52F964" wp14:editId="0B366E3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0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D29DD" id="Rectangle 321" o:spid="_x0000_s1026" style="position:absolute;margin-left:105.8pt;margin-top:7.65pt;width:1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+3h1L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2FC5D8" wp14:editId="3DC5C556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184A" id="Rectangle 320" o:spid="_x0000_s1026" style="position:absolute;margin-left:90.8pt;margin-top:7.65pt;width:1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AjscNU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305439" wp14:editId="441C02B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CFEB8" id="Rectangle 319" o:spid="_x0000_s1026" style="position:absolute;margin-left:75.8pt;margin-top:7.65pt;width:1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h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hfV4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A04767" wp14:editId="7CDFDAA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7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2C419" id="Rectangle 318" o:spid="_x0000_s1026" style="position:absolute;margin-left:60.8pt;margin-top:7.65pt;width:1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iH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V4Xi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rko04NKzu/QwwxGqoYGS6bgJ05TsHch+wJ+KlLuxN1i9TiZlY2UnViey2KRJ8NNAxSm4tFPUr7Ff&#10;/w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x8KIc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D37D1A" wp14:editId="7673246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D3DA" id="Rectangle 317" o:spid="_x0000_s1026" style="position:absolute;margin-left:45.8pt;margin-top:7.65pt;width:1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E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oISwzTW&#10;6AuqxkyvBHlbXEa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lHtsQjAgAAPg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47D0EB" wp14:editId="7026910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7DD59" id="Rectangle 316" o:spid="_x0000_s1026" style="position:absolute;margin-left:30.8pt;margin-top:7.65pt;width:1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3OIA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3Xs3OIAIAAD4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296823A" wp14:editId="330EA6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AD27E" id="Rectangle 315" o:spid="_x0000_s1026" style="position:absolute;margin-left:15.8pt;margin-top:7.65pt;width:1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1C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nFNimMYa&#10;fUHVmOmVIK+LK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NpY7UI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684D8669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12A566C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27FAF4DD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10E2BAD7" w14:textId="77777777" w:rsidR="009C288A" w:rsidRPr="00D91309" w:rsidRDefault="006D1A8D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0.</w:t>
            </w:r>
          </w:p>
        </w:tc>
        <w:tc>
          <w:tcPr>
            <w:tcW w:w="2552" w:type="dxa"/>
            <w:shd w:val="clear" w:color="auto" w:fill="auto"/>
          </w:tcPr>
          <w:p w14:paraId="65268CDD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F6F46C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70B898F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04A599" wp14:editId="5151C1D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3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CC06" id="Rectangle 336" o:spid="_x0000_s1026" style="position:absolute;margin-left:.8pt;margin-top:8.5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FBnxK8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87089C" wp14:editId="7F6233E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2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A4F84" id="Rectangle 335" o:spid="_x0000_s1026" style="position:absolute;margin-left:150.8pt;margin-top:8.5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j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urK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1h5C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56DAF41" wp14:editId="0BE95384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1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6399" id="Rectangle 334" o:spid="_x0000_s1026" style="position:absolute;margin-left:135.8pt;margin-top:8.5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8p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gxTGON&#10;PqNqzPRKkKure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N4ny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135AF05" wp14:editId="538811E8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2E7C6" id="Rectangle 333" o:spid="_x0000_s1026" style="position:absolute;margin-left:120.8pt;margin-top:8.55pt;width:1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gIgIAAD4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CZq1eA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23C8E0" wp14:editId="45DDF9D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9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0E5E7" id="Rectangle 332" o:spid="_x0000_s1026" style="position:absolute;margin-left:105.8pt;margin-top:8.5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hIgIAAD4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FpQYptGj&#10;z6gaM70S5Oqqj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1+y2E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C5827E" wp14:editId="072C052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58F4D" id="Rectangle 331" o:spid="_x0000_s1026" style="position:absolute;margin-left:90.8pt;margin-top:8.5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4Hjr7S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CD5F16" wp14:editId="67C5AD40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7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11502" id="Rectangle 330" o:spid="_x0000_s1026" style="position:absolute;margin-left:75.8pt;margin-top:8.55pt;width:1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LIQ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7hMWiyECAAA+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945D6C" wp14:editId="47D0C4A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3B0A7" id="Rectangle 329" o:spid="_x0000_s1026" style="position:absolute;margin-left:60.8pt;margin-top:8.55pt;width:1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pIg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V5QYptGj&#10;z6gaM70S5HW5i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kLVKa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156BBA" wp14:editId="63D27A5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5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7880" id="Rectangle 328" o:spid="_x0000_s1026" style="position:absolute;margin-left:45.8pt;margin-top:8.55pt;width:1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j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DqwxY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AD19AE" wp14:editId="37BEDE2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4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58CB" id="Rectangle 327" o:spid="_x0000_s1026" style="position:absolute;margin-left:30.8pt;margin-top:8.55pt;width:1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8gIgIAAD4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uXryA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5D9C58" wp14:editId="1243A07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3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6E3D1" id="Rectangle 326" o:spid="_x0000_s1026" style="position:absolute;margin-left:15.8pt;margin-top:8.55pt;width:1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m4IgIAAD4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Aqiebg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00A900E1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E93679D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9086D8" w14:textId="77777777" w:rsidR="00A60768" w:rsidRPr="00D91309" w:rsidRDefault="00A60768" w:rsidP="00E80851">
      <w:pPr>
        <w:tabs>
          <w:tab w:val="left" w:pos="3975"/>
        </w:tabs>
        <w:rPr>
          <w:rFonts w:ascii="Calibri" w:hAnsi="Calibri"/>
          <w:sz w:val="24"/>
          <w:szCs w:val="24"/>
        </w:rPr>
      </w:pPr>
    </w:p>
    <w:sectPr w:rsidR="00A60768" w:rsidRPr="00D91309" w:rsidSect="00C60487">
      <w:headerReference w:type="default" r:id="rId8"/>
      <w:footerReference w:type="default" r:id="rId9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9CB6" w14:textId="77777777" w:rsidR="00FE7EA1" w:rsidRDefault="00FE7EA1" w:rsidP="00B80DD5">
      <w:r>
        <w:separator/>
      </w:r>
    </w:p>
  </w:endnote>
  <w:endnote w:type="continuationSeparator" w:id="0">
    <w:p w14:paraId="64EDC93A" w14:textId="77777777" w:rsidR="00FE7EA1" w:rsidRDefault="00FE7EA1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FF61" w14:textId="58B75004" w:rsidR="00B80DD5" w:rsidRPr="00D91309" w:rsidRDefault="00C17D4B" w:rsidP="001150AC">
    <w:pPr>
      <w:pStyle w:val="Stopka"/>
      <w:spacing w:after="60"/>
      <w:rPr>
        <w:rFonts w:ascii="Calibri" w:hAnsi="Calibri"/>
        <w:sz w:val="18"/>
        <w:szCs w:val="18"/>
      </w:rPr>
    </w:pPr>
    <w:r w:rsidRPr="00D91309">
      <w:rPr>
        <w:rFonts w:ascii="Calibri" w:hAnsi="Calibri"/>
        <w:sz w:val="16"/>
        <w:szCs w:val="16"/>
      </w:rPr>
      <w:t>*</w:t>
    </w:r>
    <w:r w:rsidR="00764BF0" w:rsidRPr="00D91309">
      <w:rPr>
        <w:rFonts w:ascii="Calibri" w:hAnsi="Calibri"/>
        <w:sz w:val="16"/>
        <w:szCs w:val="16"/>
      </w:rPr>
      <w:t xml:space="preserve">* </w:t>
    </w:r>
    <w:r w:rsidR="00B80DD5" w:rsidRPr="00D91309">
      <w:rPr>
        <w:rFonts w:ascii="Calibri" w:hAnsi="Calibri"/>
        <w:sz w:val="18"/>
        <w:szCs w:val="18"/>
      </w:rPr>
      <w:t>Popierający musi stale zamieszkiwać na terenie gminy dokonującej wyboru – art. 162 § 1 ustaw</w:t>
    </w:r>
    <w:r w:rsidR="00476F31" w:rsidRPr="00D91309">
      <w:rPr>
        <w:rFonts w:ascii="Calibri" w:hAnsi="Calibri"/>
        <w:sz w:val="18"/>
        <w:szCs w:val="18"/>
      </w:rPr>
      <w:t>y</w:t>
    </w:r>
    <w:r w:rsidR="00B80DD5" w:rsidRPr="00D91309">
      <w:rPr>
        <w:rFonts w:ascii="Calibri" w:hAnsi="Calibri"/>
        <w:sz w:val="18"/>
        <w:szCs w:val="18"/>
      </w:rPr>
      <w:t xml:space="preserve"> z dnia 27 lipca 2001 r. Prawo o ustroju sądów powszechnych (Dz. U. z 20</w:t>
    </w:r>
    <w:r w:rsidR="00952D3E">
      <w:rPr>
        <w:rFonts w:ascii="Calibri" w:hAnsi="Calibri"/>
        <w:sz w:val="18"/>
        <w:szCs w:val="18"/>
      </w:rPr>
      <w:t>23</w:t>
    </w:r>
    <w:r w:rsidR="00B80DD5" w:rsidRPr="00D91309">
      <w:rPr>
        <w:rFonts w:ascii="Calibri" w:hAnsi="Calibri"/>
        <w:sz w:val="18"/>
        <w:szCs w:val="18"/>
      </w:rPr>
      <w:t xml:space="preserve"> r. poz. </w:t>
    </w:r>
    <w:r w:rsidR="00952D3E">
      <w:rPr>
        <w:rFonts w:ascii="Calibri" w:hAnsi="Calibri"/>
        <w:sz w:val="18"/>
        <w:szCs w:val="18"/>
      </w:rPr>
      <w:t>217</w:t>
    </w:r>
    <w:r w:rsidR="00764BF0" w:rsidRPr="00D91309">
      <w:rPr>
        <w:rFonts w:ascii="Calibri" w:hAnsi="Calibri"/>
        <w:sz w:val="18"/>
        <w:szCs w:val="18"/>
      </w:rPr>
      <w:t>)</w:t>
    </w:r>
  </w:p>
  <w:p w14:paraId="5746DD2A" w14:textId="58D1EBC7" w:rsidR="00764BF0" w:rsidRPr="00D91309" w:rsidRDefault="00C60487" w:rsidP="00C60487">
    <w:pPr>
      <w:autoSpaceDE w:val="0"/>
      <w:autoSpaceDN w:val="0"/>
      <w:adjustRightInd w:val="0"/>
      <w:jc w:val="both"/>
      <w:rPr>
        <w:rFonts w:ascii="Calibri" w:hAnsi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Administratorem Pani/Pana danych osobowych przetwarzanych w Urzędzie</w:t>
    </w:r>
    <w:r w:rsidR="001F22DF">
      <w:rPr>
        <w:rFonts w:ascii="Calibri" w:hAnsi="Calibri" w:cs="Calibri"/>
        <w:sz w:val="16"/>
        <w:szCs w:val="16"/>
      </w:rPr>
      <w:t xml:space="preserve"> Gminy </w:t>
    </w:r>
    <w:r w:rsidRPr="00C60487">
      <w:rPr>
        <w:rFonts w:ascii="Calibri" w:hAnsi="Calibri" w:cs="Calibri"/>
        <w:sz w:val="16"/>
        <w:szCs w:val="16"/>
      </w:rPr>
      <w:t xml:space="preserve"> </w:t>
    </w:r>
    <w:r w:rsidR="001F22DF">
      <w:rPr>
        <w:rFonts w:ascii="Calibri" w:hAnsi="Calibri" w:cs="Calibri"/>
        <w:sz w:val="16"/>
        <w:szCs w:val="16"/>
      </w:rPr>
      <w:t xml:space="preserve">w Wielkiej Nieszawce </w:t>
    </w:r>
    <w:r w:rsidRPr="00C60487">
      <w:rPr>
        <w:rFonts w:ascii="Calibri" w:hAnsi="Calibri" w:cs="Calibri"/>
        <w:sz w:val="16"/>
        <w:szCs w:val="16"/>
      </w:rPr>
      <w:t>jest:</w:t>
    </w:r>
    <w:r w:rsidR="0014022B">
      <w:rPr>
        <w:rFonts w:ascii="Calibri" w:hAnsi="Calibri" w:cs="Calibri"/>
        <w:sz w:val="16"/>
        <w:szCs w:val="16"/>
      </w:rPr>
      <w:t xml:space="preserve"> </w:t>
    </w:r>
    <w:r w:rsidR="001F22DF">
      <w:rPr>
        <w:rFonts w:ascii="Calibri" w:hAnsi="Calibri" w:cs="Calibri"/>
        <w:sz w:val="16"/>
        <w:szCs w:val="16"/>
      </w:rPr>
      <w:t>Wójt Gminy Wielka Nieszawka</w:t>
    </w:r>
    <w:r w:rsidRPr="00C60487">
      <w:rPr>
        <w:rFonts w:ascii="Calibri" w:hAnsi="Calibri" w:cs="Calibri"/>
        <w:sz w:val="16"/>
        <w:szCs w:val="16"/>
      </w:rPr>
      <w:t xml:space="preserve"> z siedzibą w </w:t>
    </w:r>
    <w:r w:rsidR="001F22DF">
      <w:rPr>
        <w:rFonts w:ascii="Calibri" w:hAnsi="Calibri" w:cs="Calibri"/>
        <w:sz w:val="16"/>
        <w:szCs w:val="16"/>
      </w:rPr>
      <w:t>Wielkiej Nieszawce</w:t>
    </w:r>
    <w:r w:rsidRPr="00C60487">
      <w:rPr>
        <w:rFonts w:ascii="Calibri" w:hAnsi="Calibri" w:cs="Calibri"/>
        <w:sz w:val="16"/>
        <w:szCs w:val="16"/>
      </w:rPr>
      <w:t xml:space="preserve"> przy ul. </w:t>
    </w:r>
    <w:r w:rsidR="001F22DF">
      <w:rPr>
        <w:rFonts w:ascii="Calibri" w:hAnsi="Calibri" w:cs="Calibri"/>
        <w:sz w:val="16"/>
        <w:szCs w:val="16"/>
      </w:rPr>
      <w:t>Toruńskiej 12</w:t>
    </w:r>
    <w:r w:rsidRPr="00C60487">
      <w:rPr>
        <w:rFonts w:ascii="Calibri" w:hAnsi="Calibri" w:cs="Calibri"/>
        <w:sz w:val="16"/>
        <w:szCs w:val="16"/>
      </w:rPr>
      <w:t xml:space="preserve">, </w:t>
    </w:r>
    <w:r w:rsidR="001F22DF">
      <w:rPr>
        <w:rFonts w:ascii="Calibri" w:hAnsi="Calibri" w:cs="Calibri"/>
        <w:sz w:val="16"/>
        <w:szCs w:val="16"/>
      </w:rPr>
      <w:br/>
      <w:t>87-165 Cierpice</w:t>
    </w:r>
    <w:r w:rsidRPr="00C60487">
      <w:rPr>
        <w:rFonts w:ascii="Calibri" w:hAnsi="Calibri" w:cs="Calibri"/>
        <w:sz w:val="16"/>
        <w:szCs w:val="16"/>
      </w:rPr>
      <w:t>. Ma Pani/Pan prawo do: dostępu do treści swoich danych, na podstawie art. 15 ogólnego rozporządzenia; sprostowania swoich danych, na podstawie art. 16 ogólnego rozporządzenia; ograniczenia przetwarzania, na podstawie art. 18 ogólnego rozporządzenia.</w:t>
    </w:r>
    <w:r w:rsidR="001F22DF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Pani/Pana dane będą przetwarzane w celu wypełnienia obowiązku prawnego ciążącego na </w:t>
    </w:r>
    <w:r w:rsidR="001F22DF">
      <w:rPr>
        <w:rFonts w:ascii="Calibri" w:hAnsi="Calibri" w:cs="Calibri"/>
        <w:sz w:val="16"/>
        <w:szCs w:val="16"/>
      </w:rPr>
      <w:t>Gminie Wielka Nieszawka</w:t>
    </w:r>
    <w:r w:rsidRPr="00C60487">
      <w:rPr>
        <w:rFonts w:ascii="Calibri" w:hAnsi="Calibri" w:cs="Calibri"/>
        <w:sz w:val="16"/>
        <w:szCs w:val="16"/>
      </w:rPr>
      <w:t xml:space="preserve">, tj. wyboru ławników </w:t>
    </w:r>
    <w:r w:rsidR="003D7B18">
      <w:rPr>
        <w:rFonts w:ascii="Calibri" w:hAnsi="Calibri" w:cs="Calibri"/>
        <w:sz w:val="16"/>
        <w:szCs w:val="16"/>
      </w:rPr>
      <w:t>do Sądu</w:t>
    </w:r>
    <w:r w:rsidR="00DD4F27">
      <w:rPr>
        <w:rFonts w:ascii="Calibri" w:hAnsi="Calibri" w:cs="Calibri"/>
        <w:sz w:val="16"/>
        <w:szCs w:val="16"/>
      </w:rPr>
      <w:t xml:space="preserve"> Rejonowego</w:t>
    </w:r>
    <w:r w:rsidR="003D7B18">
      <w:rPr>
        <w:rFonts w:ascii="Calibri" w:hAnsi="Calibri" w:cs="Calibri"/>
        <w:sz w:val="16"/>
        <w:szCs w:val="16"/>
      </w:rPr>
      <w:t xml:space="preserve"> w Toruniu</w:t>
    </w:r>
    <w:r w:rsidRPr="00C60487">
      <w:rPr>
        <w:rFonts w:ascii="Calibri" w:hAnsi="Calibri" w:cs="Calibri"/>
        <w:sz w:val="16"/>
        <w:szCs w:val="16"/>
      </w:rPr>
      <w:t>. Obowiązek podania danych wynika z przepisów art. 162 § 4 ustawy z dnia</w:t>
    </w:r>
    <w:r w:rsidR="001F22DF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27 lipca 2001 r. Prawo o ustroju sądów powszechnych (Dz. U. z 20</w:t>
    </w:r>
    <w:r w:rsidR="00952D3E">
      <w:rPr>
        <w:rFonts w:ascii="Calibri" w:hAnsi="Calibri" w:cs="Calibri"/>
        <w:sz w:val="16"/>
        <w:szCs w:val="16"/>
      </w:rPr>
      <w:t>23</w:t>
    </w:r>
    <w:r w:rsidRPr="00C60487">
      <w:rPr>
        <w:rFonts w:ascii="Calibri" w:hAnsi="Calibri" w:cs="Calibri"/>
        <w:sz w:val="16"/>
        <w:szCs w:val="16"/>
      </w:rPr>
      <w:t xml:space="preserve"> r. poz. </w:t>
    </w:r>
    <w:r w:rsidR="00952D3E">
      <w:rPr>
        <w:rFonts w:ascii="Calibri" w:hAnsi="Calibri" w:cs="Calibri"/>
        <w:sz w:val="16"/>
        <w:szCs w:val="16"/>
      </w:rPr>
      <w:t>217</w:t>
    </w:r>
    <w:r w:rsidRPr="00C60487">
      <w:rPr>
        <w:rFonts w:ascii="Calibri" w:hAnsi="Calibri" w:cs="Calibri"/>
        <w:sz w:val="16"/>
        <w:szCs w:val="16"/>
      </w:rPr>
      <w:t>). Dokumentacja osób wybranych na funkcję ławnika (wraz z listami poparcia) zostanie przekazana niezwłocznie do prezes</w:t>
    </w:r>
    <w:r w:rsidR="003D7B18">
      <w:rPr>
        <w:rFonts w:ascii="Calibri" w:hAnsi="Calibri" w:cs="Calibri"/>
        <w:sz w:val="16"/>
        <w:szCs w:val="16"/>
      </w:rPr>
      <w:t>a</w:t>
    </w:r>
    <w:r w:rsidRPr="00C60487">
      <w:rPr>
        <w:rFonts w:ascii="Calibri" w:hAnsi="Calibri" w:cs="Calibri"/>
        <w:sz w:val="16"/>
        <w:szCs w:val="16"/>
      </w:rPr>
      <w:t xml:space="preserve"> </w:t>
    </w:r>
    <w:r w:rsidR="003D7B18">
      <w:rPr>
        <w:rFonts w:ascii="Calibri" w:hAnsi="Calibri" w:cs="Calibri"/>
        <w:sz w:val="16"/>
        <w:szCs w:val="16"/>
      </w:rPr>
      <w:t xml:space="preserve">Sądu </w:t>
    </w:r>
    <w:r w:rsidR="00DD4F27">
      <w:rPr>
        <w:rFonts w:ascii="Calibri" w:hAnsi="Calibri" w:cs="Calibri"/>
        <w:sz w:val="16"/>
        <w:szCs w:val="16"/>
      </w:rPr>
      <w:t>Rejonowego</w:t>
    </w:r>
    <w:r w:rsidR="003D7B18">
      <w:rPr>
        <w:rFonts w:ascii="Calibri" w:hAnsi="Calibri" w:cs="Calibri"/>
        <w:sz w:val="16"/>
        <w:szCs w:val="16"/>
      </w:rPr>
      <w:t xml:space="preserve"> w Toruniu</w:t>
    </w:r>
    <w:r w:rsidRPr="00C60487">
      <w:rPr>
        <w:rFonts w:ascii="Calibri" w:hAnsi="Calibri" w:cs="Calibri"/>
        <w:sz w:val="16"/>
        <w:szCs w:val="16"/>
      </w:rPr>
      <w:t xml:space="preserve">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Radę </w:t>
    </w:r>
    <w:r w:rsidR="001F22DF">
      <w:rPr>
        <w:rFonts w:ascii="Calibri" w:hAnsi="Calibri" w:cs="Calibri"/>
        <w:sz w:val="16"/>
        <w:szCs w:val="16"/>
      </w:rPr>
      <w:t>Gminy Wielka Nieszawka</w:t>
    </w:r>
    <w:r w:rsidRPr="00C60487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ab/>
    </w:r>
    <w:r w:rsidR="009C281E" w:rsidRPr="00D91309">
      <w:rPr>
        <w:rFonts w:ascii="Calibri" w:hAnsi="Calibri"/>
        <w:sz w:val="16"/>
        <w:szCs w:val="16"/>
      </w:rPr>
      <w:t xml:space="preserve">- Strona </w:t>
    </w:r>
    <w:r w:rsidR="00752924" w:rsidRPr="00D91309">
      <w:rPr>
        <w:rFonts w:ascii="Calibri" w:hAnsi="Calibri"/>
        <w:sz w:val="16"/>
        <w:szCs w:val="16"/>
      </w:rPr>
      <w:t>……..</w:t>
    </w:r>
    <w:r w:rsidR="009C281E" w:rsidRPr="00D91309">
      <w:rPr>
        <w:rFonts w:ascii="Calibri" w:hAnsi="Calibr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8082" w14:textId="77777777" w:rsidR="00FE7EA1" w:rsidRDefault="00FE7EA1" w:rsidP="00B80DD5">
      <w:r>
        <w:separator/>
      </w:r>
    </w:p>
  </w:footnote>
  <w:footnote w:type="continuationSeparator" w:id="0">
    <w:p w14:paraId="3FDFC932" w14:textId="77777777" w:rsidR="00FE7EA1" w:rsidRDefault="00FE7EA1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8310" w14:textId="77777777" w:rsidR="007057B9" w:rsidRPr="00D91309" w:rsidRDefault="007057B9" w:rsidP="00D17DAE">
    <w:pPr>
      <w:tabs>
        <w:tab w:val="left" w:leader="dot" w:pos="11907"/>
      </w:tabs>
      <w:spacing w:after="120"/>
      <w:jc w:val="center"/>
      <w:rPr>
        <w:rFonts w:ascii="Calibri" w:hAnsi="Calibri"/>
        <w:b/>
        <w:sz w:val="24"/>
        <w:szCs w:val="24"/>
      </w:rPr>
    </w:pPr>
    <w:r w:rsidRPr="00D91309">
      <w:rPr>
        <w:rFonts w:ascii="Calibri" w:hAnsi="Calibri"/>
        <w:b/>
        <w:sz w:val="24"/>
        <w:szCs w:val="24"/>
      </w:rPr>
      <w:t xml:space="preserve">LISTA OBYWATELI </w:t>
    </w:r>
    <w:r w:rsidR="00E01BBA" w:rsidRPr="00D91309">
      <w:rPr>
        <w:rFonts w:ascii="Calibri" w:hAnsi="Calibri"/>
        <w:b/>
        <w:sz w:val="24"/>
        <w:szCs w:val="24"/>
      </w:rPr>
      <w:t>ZGŁASZAJĄCYCH</w:t>
    </w:r>
    <w:r w:rsidRPr="00D91309">
      <w:rPr>
        <w:rFonts w:ascii="Calibri" w:hAnsi="Calibri"/>
        <w:b/>
        <w:sz w:val="24"/>
        <w:szCs w:val="24"/>
      </w:rPr>
      <w:t xml:space="preserve"> KANDYDATA NA ŁAWNIKA SĄDOWEGO</w:t>
    </w:r>
  </w:p>
  <w:p w14:paraId="4908D6F3" w14:textId="51CA6996" w:rsidR="007057B9" w:rsidRPr="00D91309" w:rsidRDefault="005B6036" w:rsidP="0020711F">
    <w:pPr>
      <w:tabs>
        <w:tab w:val="left" w:leader="dot" w:pos="10773"/>
        <w:tab w:val="left" w:leader="dot" w:pos="14742"/>
      </w:tabs>
      <w:rPr>
        <w:rFonts w:ascii="Calibri" w:hAnsi="Calibri" w:cs="Arial"/>
        <w:b/>
        <w:sz w:val="22"/>
        <w:szCs w:val="22"/>
      </w:rPr>
    </w:pP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7E52CC" wp14:editId="433B137B">
              <wp:simplePos x="0" y="0"/>
              <wp:positionH relativeFrom="column">
                <wp:posOffset>3679190</wp:posOffset>
              </wp:positionH>
              <wp:positionV relativeFrom="paragraph">
                <wp:posOffset>1097280</wp:posOffset>
              </wp:positionV>
              <wp:extent cx="190500" cy="209550"/>
              <wp:effectExtent l="9525" t="10160" r="9525" b="889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BCB74" id="Rectangle 1" o:spid="_x0000_s1026" style="position:absolute;margin-left:289.7pt;margin-top:86.4pt;width:1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D8Hw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"/>
          </w:pict>
        </mc:Fallback>
      </mc:AlternateContent>
    </w:r>
    <w:r w:rsidR="007057B9" w:rsidRPr="00D91309">
      <w:rPr>
        <w:rFonts w:ascii="Calibri" w:hAnsi="Calibri" w:cs="Arial"/>
        <w:sz w:val="22"/>
        <w:szCs w:val="22"/>
      </w:rPr>
      <w:t>My, niżej podpisani zgłaszamy na ławnika na kadencję 20</w:t>
    </w:r>
    <w:r w:rsidR="009E5B16" w:rsidRPr="00D91309">
      <w:rPr>
        <w:rFonts w:ascii="Calibri" w:hAnsi="Calibri" w:cs="Arial"/>
        <w:sz w:val="22"/>
        <w:szCs w:val="22"/>
      </w:rPr>
      <w:t>2</w:t>
    </w:r>
    <w:r w:rsidR="00952D3E">
      <w:rPr>
        <w:rFonts w:ascii="Calibri" w:hAnsi="Calibri" w:cs="Arial"/>
        <w:sz w:val="22"/>
        <w:szCs w:val="22"/>
      </w:rPr>
      <w:t>4</w:t>
    </w:r>
    <w:r w:rsidR="007057B9" w:rsidRPr="00D91309">
      <w:rPr>
        <w:rFonts w:ascii="Calibri" w:hAnsi="Calibri" w:cs="Arial"/>
        <w:sz w:val="22"/>
        <w:szCs w:val="22"/>
      </w:rPr>
      <w:t>-20</w:t>
    </w:r>
    <w:r w:rsidR="009E5B16" w:rsidRPr="00D91309">
      <w:rPr>
        <w:rFonts w:ascii="Calibri" w:hAnsi="Calibri" w:cs="Arial"/>
        <w:sz w:val="22"/>
        <w:szCs w:val="22"/>
      </w:rPr>
      <w:t>2</w:t>
    </w:r>
    <w:r w:rsidR="00952D3E">
      <w:rPr>
        <w:rFonts w:ascii="Calibri" w:hAnsi="Calibri" w:cs="Arial"/>
        <w:sz w:val="22"/>
        <w:szCs w:val="22"/>
      </w:rPr>
      <w:t>7</w:t>
    </w:r>
    <w:r w:rsidR="007057B9" w:rsidRPr="00D91309">
      <w:rPr>
        <w:rFonts w:ascii="Calibri" w:hAnsi="Calibri" w:cs="Arial"/>
        <w:sz w:val="22"/>
        <w:szCs w:val="22"/>
      </w:rPr>
      <w:t xml:space="preserve"> </w:t>
    </w:r>
    <w:r w:rsidR="009C281E" w:rsidRPr="00D91309">
      <w:rPr>
        <w:rFonts w:ascii="Calibri" w:hAnsi="Calibri" w:cs="Arial"/>
        <w:sz w:val="22"/>
        <w:szCs w:val="22"/>
      </w:rPr>
      <w:t xml:space="preserve">do </w:t>
    </w:r>
    <w:r w:rsidR="009C281E" w:rsidRPr="00D91309">
      <w:rPr>
        <w:rFonts w:ascii="Calibri" w:hAnsi="Calibri" w:cs="Arial"/>
        <w:b/>
        <w:sz w:val="22"/>
        <w:szCs w:val="22"/>
      </w:rPr>
      <w:t>Sądu</w:t>
    </w:r>
    <w:r w:rsidR="00DD4F27">
      <w:rPr>
        <w:rFonts w:ascii="Calibri" w:hAnsi="Calibri" w:cs="Arial"/>
        <w:b/>
        <w:sz w:val="22"/>
        <w:szCs w:val="22"/>
      </w:rPr>
      <w:t xml:space="preserve"> Rejonowego</w:t>
    </w:r>
    <w:r w:rsidR="001F22DF">
      <w:rPr>
        <w:rFonts w:ascii="Calibri" w:hAnsi="Calibri" w:cs="Arial"/>
        <w:b/>
        <w:sz w:val="22"/>
        <w:szCs w:val="22"/>
      </w:rPr>
      <w:t xml:space="preserve"> w Toruniu</w:t>
    </w:r>
  </w:p>
  <w:p w14:paraId="732B15D2" w14:textId="77777777" w:rsidR="0020711F" w:rsidRPr="00D91309" w:rsidRDefault="005B6036" w:rsidP="0020711F">
    <w:pPr>
      <w:tabs>
        <w:tab w:val="left" w:leader="dot" w:pos="10773"/>
        <w:tab w:val="left" w:leader="dot" w:pos="14742"/>
      </w:tabs>
      <w:rPr>
        <w:rFonts w:ascii="Calibri" w:hAnsi="Calibri" w:cs="Arial"/>
        <w:sz w:val="22"/>
        <w:szCs w:val="22"/>
      </w:rPr>
    </w:pP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673871" wp14:editId="2EED20F7">
              <wp:simplePos x="0" y="0"/>
              <wp:positionH relativeFrom="column">
                <wp:posOffset>5384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5E8B2" id="Rectangle 12" o:spid="_x0000_s1026" style="position:absolute;margin-left:423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iIQ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167C5F" wp14:editId="2BAE1DC8">
              <wp:simplePos x="0" y="0"/>
              <wp:positionH relativeFrom="column">
                <wp:posOffset>5193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F6621" id="Rectangle 11" o:spid="_x0000_s1026" style="position:absolute;margin-left:408.95pt;margin-top:1.7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GOHw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95041" wp14:editId="4D48BC35">
              <wp:simplePos x="0" y="0"/>
              <wp:positionH relativeFrom="column">
                <wp:posOffset>5003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96170" id="Rectangle 10" o:spid="_x0000_s1026" style="position:absolute;margin-left:393.95pt;margin-top:1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3Hw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91AFC" wp14:editId="2D3D3EAB">
              <wp:simplePos x="0" y="0"/>
              <wp:positionH relativeFrom="column">
                <wp:posOffset>4812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2908D" id="Rectangle 9" o:spid="_x0000_s1026" style="position:absolute;margin-left:378.95pt;margin-top:1.7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f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9E92F" wp14:editId="2893795B">
              <wp:simplePos x="0" y="0"/>
              <wp:positionH relativeFrom="column">
                <wp:posOffset>4622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8D060" id="Rectangle 8" o:spid="_x0000_s1026" style="position:absolute;margin-left:363.95pt;margin-top:1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a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36443" wp14:editId="634A2DC3">
              <wp:simplePos x="0" y="0"/>
              <wp:positionH relativeFrom="column">
                <wp:posOffset>4431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D4FCE" id="Rectangle 7" o:spid="_x0000_s1026" style="position:absolute;margin-left:348.95pt;margin-top:1.7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osFvk8p7JJck3zxXy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CA805C" wp14:editId="06AB2031">
              <wp:simplePos x="0" y="0"/>
              <wp:positionH relativeFrom="column">
                <wp:posOffset>4241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1D454" id="Rectangle 6" o:spid="_x0000_s1026" style="position:absolute;margin-left:333.95pt;margin-top:1.7pt;width:1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bTIA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EB850" wp14:editId="5FF1BDF6">
              <wp:simplePos x="0" y="0"/>
              <wp:positionH relativeFrom="column">
                <wp:posOffset>4050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4C4B4" id="Rectangle 5" o:spid="_x0000_s1026" style="position:absolute;margin-left:318.95pt;margin-top:1.7pt;width:1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/S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116B98" wp14:editId="2F598F45">
              <wp:simplePos x="0" y="0"/>
              <wp:positionH relativeFrom="column">
                <wp:posOffset>3860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385FD" id="Rectangle 4" o:spid="_x0000_s1026" style="position:absolute;margin-left:303.95pt;margin-top:1.7pt;width:1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d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DA16DF" wp14:editId="5EAC2374">
              <wp:simplePos x="0" y="0"/>
              <wp:positionH relativeFrom="column">
                <wp:posOffset>3669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C7CB9" id="Rectangle 3" o:spid="_x0000_s1026" style="position:absolute;margin-left:288.95pt;margin-top:1.7pt;width:1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UZ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LPIqx7JxdJX5oqpS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D90D0F" wp14:editId="7DD6ABD9">
              <wp:simplePos x="0" y="0"/>
              <wp:positionH relativeFrom="column">
                <wp:posOffset>3479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C90FF" id="Rectangle 2" o:spid="_x0000_s1026" style="position:absolute;margin-left:273.95pt;margin-top:1.7pt;width:1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Ve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"/>
          </w:pict>
        </mc:Fallback>
      </mc:AlternateContent>
    </w:r>
    <w:r w:rsidR="0020711F" w:rsidRPr="00D91309">
      <w:rPr>
        <w:rFonts w:ascii="Calibri" w:hAnsi="Calibri" w:cs="Arial"/>
        <w:sz w:val="22"/>
        <w:szCs w:val="22"/>
      </w:rPr>
      <w:t>kandydata</w:t>
    </w:r>
    <w:r w:rsidR="0040205C" w:rsidRPr="00D91309">
      <w:rPr>
        <w:rFonts w:ascii="Calibri" w:hAnsi="Calibri" w:cs="Arial"/>
        <w:sz w:val="22"/>
        <w:szCs w:val="22"/>
      </w:rPr>
      <w:t>:</w:t>
    </w:r>
    <w:r w:rsidR="0020711F" w:rsidRPr="00D91309">
      <w:rPr>
        <w:rFonts w:ascii="Calibri" w:hAnsi="Calibri" w:cs="Arial"/>
        <w:sz w:val="22"/>
        <w:szCs w:val="22"/>
      </w:rPr>
      <w:t xml:space="preserve"> …………………………………………………………………………..</w:t>
    </w:r>
    <w:r w:rsidR="009E5B16" w:rsidRPr="00D91309">
      <w:rPr>
        <w:rFonts w:ascii="Calibri" w:hAnsi="Calibri" w:cs="Arial"/>
        <w:sz w:val="22"/>
        <w:szCs w:val="22"/>
      </w:rPr>
      <w:t xml:space="preserve">                                                                     (należy wpisać nr PESEL kandydata)</w:t>
    </w:r>
  </w:p>
  <w:p w14:paraId="56F1088E" w14:textId="77777777" w:rsidR="0020711F" w:rsidRPr="00D91309" w:rsidRDefault="0020711F" w:rsidP="0020711F">
    <w:pPr>
      <w:tabs>
        <w:tab w:val="left" w:leader="dot" w:pos="10773"/>
        <w:tab w:val="left" w:leader="dot" w:pos="14742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763939">
    <w:abstractNumId w:val="2"/>
  </w:num>
  <w:num w:numId="2" w16cid:durableId="1707103238">
    <w:abstractNumId w:val="1"/>
  </w:num>
  <w:num w:numId="3" w16cid:durableId="186288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0F"/>
    <w:rsid w:val="0001481E"/>
    <w:rsid w:val="00025B8D"/>
    <w:rsid w:val="000672B0"/>
    <w:rsid w:val="000B2823"/>
    <w:rsid w:val="001150AC"/>
    <w:rsid w:val="00120BAF"/>
    <w:rsid w:val="0014022B"/>
    <w:rsid w:val="001B1D2F"/>
    <w:rsid w:val="001C33F3"/>
    <w:rsid w:val="001D0B7C"/>
    <w:rsid w:val="001F22DF"/>
    <w:rsid w:val="002004E7"/>
    <w:rsid w:val="0020711F"/>
    <w:rsid w:val="0023613C"/>
    <w:rsid w:val="0023646A"/>
    <w:rsid w:val="0027087B"/>
    <w:rsid w:val="00295FD0"/>
    <w:rsid w:val="002A4D81"/>
    <w:rsid w:val="0036679A"/>
    <w:rsid w:val="0039020F"/>
    <w:rsid w:val="00396C8B"/>
    <w:rsid w:val="003D72F3"/>
    <w:rsid w:val="003D7B18"/>
    <w:rsid w:val="00401B8F"/>
    <w:rsid w:val="0040205C"/>
    <w:rsid w:val="00432EA6"/>
    <w:rsid w:val="004528DF"/>
    <w:rsid w:val="004604BC"/>
    <w:rsid w:val="00476F31"/>
    <w:rsid w:val="004A0E82"/>
    <w:rsid w:val="004D1238"/>
    <w:rsid w:val="004E24CC"/>
    <w:rsid w:val="004E4E50"/>
    <w:rsid w:val="00546EA5"/>
    <w:rsid w:val="005B6036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9236AD"/>
    <w:rsid w:val="009418DC"/>
    <w:rsid w:val="00952D3E"/>
    <w:rsid w:val="00963B2E"/>
    <w:rsid w:val="009C281E"/>
    <w:rsid w:val="009C288A"/>
    <w:rsid w:val="009D3E74"/>
    <w:rsid w:val="009E5B16"/>
    <w:rsid w:val="009F3F71"/>
    <w:rsid w:val="00A2014F"/>
    <w:rsid w:val="00A25B28"/>
    <w:rsid w:val="00A564E7"/>
    <w:rsid w:val="00A60768"/>
    <w:rsid w:val="00AA6D8F"/>
    <w:rsid w:val="00AC5551"/>
    <w:rsid w:val="00AE3920"/>
    <w:rsid w:val="00B27C6B"/>
    <w:rsid w:val="00B80DD5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91309"/>
    <w:rsid w:val="00DB249B"/>
    <w:rsid w:val="00DD4F27"/>
    <w:rsid w:val="00E01BBA"/>
    <w:rsid w:val="00E159D3"/>
    <w:rsid w:val="00E16682"/>
    <w:rsid w:val="00E5026A"/>
    <w:rsid w:val="00E80851"/>
    <w:rsid w:val="00ED257C"/>
    <w:rsid w:val="00F0022C"/>
    <w:rsid w:val="00F02CCA"/>
    <w:rsid w:val="00FB616B"/>
    <w:rsid w:val="00FD1F63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C1925"/>
  <w15:docId w15:val="{88809090-53AA-49BA-A2EF-FBC9E8F5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0B4A-96BC-42D7-830C-8A217C10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raca</cp:lastModifiedBy>
  <cp:revision>5</cp:revision>
  <cp:lastPrinted>2019-06-11T05:15:00Z</cp:lastPrinted>
  <dcterms:created xsi:type="dcterms:W3CDTF">2019-06-11T05:17:00Z</dcterms:created>
  <dcterms:modified xsi:type="dcterms:W3CDTF">2023-06-14T12:55:00Z</dcterms:modified>
</cp:coreProperties>
</file>